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DF7041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DF7041" w:rsidRDefault="00F11165" w:rsidP="00183D8B">
            <w:pPr>
              <w:pStyle w:val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2833B9A" wp14:editId="3F925A9D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B373ED" w:rsidRDefault="00CE3AE7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7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С</w:t>
            </w:r>
            <w:r w:rsidRPr="00B373E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.Д. Асфендияров атындағы Қазақ ұ</w:t>
            </w:r>
            <w:proofErr w:type="spellStart"/>
            <w:r w:rsidRPr="00B37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ттық</w:t>
            </w:r>
            <w:proofErr w:type="spellEnd"/>
            <w:r w:rsidRPr="00B37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дицина </w:t>
            </w:r>
            <w:proofErr w:type="spellStart"/>
            <w:r w:rsidRPr="00B37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ниверситеті</w:t>
            </w:r>
            <w:proofErr w:type="spellEnd"/>
            <w:r w:rsidRPr="00B37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 </w:t>
            </w:r>
            <w:r w:rsidRPr="00B373E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Коммерциялық емес </w:t>
            </w:r>
            <w:proofErr w:type="spellStart"/>
            <w:r w:rsidRPr="00B37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ционерлі</w:t>
            </w:r>
            <w:proofErr w:type="gramStart"/>
            <w:r w:rsidRPr="00B37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proofErr w:type="spellEnd"/>
            <w:proofErr w:type="gramEnd"/>
            <w:r w:rsidRPr="00B37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B37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ғамы</w:t>
            </w:r>
            <w:proofErr w:type="spellEnd"/>
            <w:r w:rsidR="00F11165" w:rsidRPr="00B37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proofErr w:type="gramStart"/>
            <w:r w:rsidRPr="00B37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коммерческое</w:t>
            </w:r>
            <w:proofErr w:type="gramEnd"/>
            <w:r w:rsidRPr="00B37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кционерное общество "Казахский национальный медицинский университет имени С.Д. </w:t>
            </w:r>
            <w:proofErr w:type="spellStart"/>
            <w:r w:rsidRPr="00B37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фендиярова</w:t>
            </w:r>
            <w:proofErr w:type="spellEnd"/>
            <w:r w:rsidRPr="00B37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</w:tr>
      <w:tr w:rsidR="00F11165" w:rsidRPr="00DF7041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D602C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29</w:t>
      </w:r>
    </w:p>
    <w:p w:rsidR="00F11165" w:rsidRPr="00D33BAF" w:rsidRDefault="00F11165" w:rsidP="001E29CB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D33B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закупа </w:t>
      </w:r>
      <w:r w:rsidR="00C8346D" w:rsidRPr="00C8346D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медицинских изделий</w:t>
      </w:r>
      <w:r w:rsidR="00CF38EA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</w:t>
      </w: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ko-KR"/>
        </w:rPr>
      </w:pPr>
      <w:r w:rsidRPr="00D33BAF">
        <w:rPr>
          <w:rFonts w:ascii="Times New Roman" w:eastAsia="Times New Roman" w:hAnsi="Times New Roman" w:cs="Times New Roman"/>
          <w:lang w:eastAsia="ko-KR"/>
        </w:rPr>
        <w:t xml:space="preserve">      г. </w:t>
      </w:r>
      <w:r w:rsidRPr="006C46EB">
        <w:rPr>
          <w:rFonts w:ascii="Times New Roman" w:eastAsia="Times New Roman" w:hAnsi="Times New Roman" w:cs="Times New Roman"/>
          <w:lang w:eastAsia="ko-KR"/>
        </w:rPr>
        <w:t xml:space="preserve">Алматы                                                                                                                                                                                               </w:t>
      </w:r>
      <w:r w:rsidRPr="00301F57">
        <w:rPr>
          <w:rFonts w:ascii="Times New Roman" w:eastAsia="Times New Roman" w:hAnsi="Times New Roman" w:cs="Times New Roman"/>
          <w:lang w:eastAsia="ko-KR"/>
        </w:rPr>
        <w:t>«</w:t>
      </w:r>
      <w:r w:rsidR="00D602C5">
        <w:rPr>
          <w:rFonts w:ascii="Times New Roman" w:eastAsia="Times New Roman" w:hAnsi="Times New Roman" w:cs="Times New Roman"/>
          <w:lang w:eastAsia="ko-KR"/>
        </w:rPr>
        <w:t>1</w:t>
      </w:r>
      <w:r w:rsidR="00874D02">
        <w:rPr>
          <w:rFonts w:ascii="Times New Roman" w:eastAsia="Times New Roman" w:hAnsi="Times New Roman" w:cs="Times New Roman"/>
          <w:lang w:eastAsia="ko-KR"/>
        </w:rPr>
        <w:t>8</w:t>
      </w:r>
      <w:bookmarkStart w:id="0" w:name="_GoBack"/>
      <w:bookmarkEnd w:id="0"/>
      <w:r w:rsidRPr="00301F57">
        <w:rPr>
          <w:rFonts w:ascii="Times New Roman" w:eastAsia="Times New Roman" w:hAnsi="Times New Roman" w:cs="Times New Roman"/>
          <w:lang w:eastAsia="ko-KR"/>
        </w:rPr>
        <w:t>»</w:t>
      </w:r>
      <w:r w:rsidR="00D92249">
        <w:rPr>
          <w:rFonts w:ascii="Times New Roman" w:eastAsia="Times New Roman" w:hAnsi="Times New Roman" w:cs="Times New Roman"/>
          <w:lang w:eastAsia="ko-KR"/>
        </w:rPr>
        <w:t xml:space="preserve"> </w:t>
      </w:r>
      <w:r w:rsidR="00D602C5">
        <w:rPr>
          <w:rFonts w:ascii="Times New Roman" w:eastAsia="Times New Roman" w:hAnsi="Times New Roman" w:cs="Times New Roman"/>
          <w:lang w:eastAsia="ko-KR"/>
        </w:rPr>
        <w:t>июля</w:t>
      </w:r>
      <w:r w:rsidR="00D92249">
        <w:rPr>
          <w:rFonts w:ascii="Times New Roman" w:eastAsia="Times New Roman" w:hAnsi="Times New Roman" w:cs="Times New Roman"/>
          <w:lang w:eastAsia="ko-KR"/>
        </w:rPr>
        <w:t xml:space="preserve"> </w:t>
      </w:r>
      <w:r w:rsidR="00200D86" w:rsidRPr="00301F57">
        <w:rPr>
          <w:rFonts w:ascii="Times New Roman" w:eastAsia="Times New Roman" w:hAnsi="Times New Roman" w:cs="Times New Roman"/>
          <w:lang w:eastAsia="ko-KR"/>
        </w:rPr>
        <w:t xml:space="preserve">2019 </w:t>
      </w:r>
      <w:r w:rsidRPr="00301F57">
        <w:rPr>
          <w:rFonts w:ascii="Times New Roman" w:eastAsia="Times New Roman" w:hAnsi="Times New Roman" w:cs="Times New Roman"/>
          <w:lang w:eastAsia="ko-KR"/>
        </w:rPr>
        <w:t>г.</w:t>
      </w: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975A9D" w:rsidRPr="00E34304" w:rsidRDefault="00C763C0" w:rsidP="005A08E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  <w:r w:rsidRPr="00E34304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Некоммерческое </w:t>
      </w:r>
      <w:r w:rsidRPr="00E34304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</w:t>
      </w:r>
      <w:r w:rsidRPr="00E34304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>Казахский н</w:t>
      </w:r>
      <w:proofErr w:type="spellStart"/>
      <w:r w:rsidRPr="00E34304">
        <w:rPr>
          <w:rFonts w:ascii="Times New Roman" w:eastAsia="Times New Roman" w:hAnsi="Times New Roman" w:cs="Times New Roman"/>
          <w:sz w:val="24"/>
          <w:szCs w:val="24"/>
          <w:lang w:eastAsia="ko-KR"/>
        </w:rPr>
        <w:t>ациональный</w:t>
      </w:r>
      <w:proofErr w:type="spellEnd"/>
      <w:r w:rsidRPr="00E34304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медицинский университет</w:t>
      </w:r>
      <w:r w:rsidRPr="00E34304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 имени С.Д. Асфендиярова</w:t>
      </w:r>
      <w:r w:rsidRPr="00E34304">
        <w:rPr>
          <w:rFonts w:ascii="Times New Roman" w:eastAsia="Times New Roman" w:hAnsi="Times New Roman" w:cs="Times New Roman"/>
          <w:sz w:val="24"/>
          <w:szCs w:val="24"/>
          <w:lang w:eastAsia="ko-KR"/>
        </w:rPr>
        <w:t>"</w:t>
      </w:r>
      <w:r w:rsidR="00F11165" w:rsidRPr="00E34304">
        <w:rPr>
          <w:rFonts w:ascii="Times New Roman" w:eastAsia="Times New Roman" w:hAnsi="Times New Roman" w:cs="Times New Roman"/>
          <w:sz w:val="24"/>
          <w:szCs w:val="24"/>
          <w:lang w:eastAsia="ko-KR"/>
        </w:rPr>
        <w:t>, находящегося по</w:t>
      </w:r>
      <w:r w:rsidRPr="00E34304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адресу г. </w:t>
      </w:r>
      <w:proofErr w:type="gramStart"/>
      <w:r w:rsidRPr="00E34304">
        <w:rPr>
          <w:rFonts w:ascii="Times New Roman" w:eastAsia="Times New Roman" w:hAnsi="Times New Roman" w:cs="Times New Roman"/>
          <w:sz w:val="24"/>
          <w:szCs w:val="24"/>
          <w:lang w:eastAsia="ko-KR"/>
        </w:rPr>
        <w:t>Алматы, ул. Толе Би 94</w:t>
      </w:r>
      <w:r w:rsidR="00F11165" w:rsidRPr="00E34304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</w:t>
      </w:r>
      <w:r w:rsidR="002300E4" w:rsidRPr="00E34304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в соответствии с </w:t>
      </w:r>
      <w:r w:rsidR="005A08E7" w:rsidRPr="00E34304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п.103 главой 10 Правил  </w:t>
      </w:r>
      <w:r w:rsidR="002300E4" w:rsidRPr="00E34304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организации и проведения закупа лекарственных средств и медицинских изделий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</w:t>
      </w:r>
      <w:r w:rsidR="005A08E7" w:rsidRPr="00E34304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утвержденного </w:t>
      </w:r>
      <w:r w:rsidR="00CC1BC7" w:rsidRPr="00E34304">
        <w:rPr>
          <w:rFonts w:ascii="Times New Roman" w:eastAsia="Times New Roman" w:hAnsi="Times New Roman" w:cs="Times New Roman"/>
          <w:sz w:val="24"/>
          <w:szCs w:val="24"/>
          <w:lang w:eastAsia="ko-KR"/>
        </w:rPr>
        <w:t>Постановлением Правительства Республики Казахстан от 30 октября 2009 года №1729</w:t>
      </w:r>
      <w:r w:rsidR="002300E4" w:rsidRPr="00E34304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</w:t>
      </w:r>
      <w:r w:rsidR="00982D15" w:rsidRPr="00E34304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провел закуп </w:t>
      </w:r>
      <w:r w:rsidR="002300E4" w:rsidRPr="00E34304">
        <w:rPr>
          <w:rFonts w:ascii="Times New Roman" w:eastAsia="Times New Roman" w:hAnsi="Times New Roman" w:cs="Times New Roman"/>
          <w:sz w:val="24"/>
          <w:szCs w:val="24"/>
          <w:lang w:eastAsia="ko-KR"/>
        </w:rPr>
        <w:t>способом запроса ценовых предложений по следующим наименованиям:</w:t>
      </w:r>
      <w:proofErr w:type="gramEnd"/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7513"/>
        <w:gridCol w:w="850"/>
        <w:gridCol w:w="709"/>
        <w:gridCol w:w="992"/>
        <w:gridCol w:w="1418"/>
      </w:tblGrid>
      <w:tr w:rsidR="00B65432" w:rsidRPr="00B65432" w:rsidTr="008C5EBC">
        <w:trPr>
          <w:trHeight w:val="10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32" w:rsidRPr="00173C74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32" w:rsidRPr="00173C74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именование  Товар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32" w:rsidRPr="00173C74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32" w:rsidRPr="00173C74" w:rsidRDefault="005A0FC9" w:rsidP="008C5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r w:rsidR="008C5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а</w:t>
            </w:r>
            <w:proofErr w:type="spellEnd"/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з</w:t>
            </w:r>
            <w:r w:rsidR="008C5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="00B65432"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32" w:rsidRPr="00173C74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32" w:rsidRPr="00173C74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32" w:rsidRPr="00173C74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Товара</w:t>
            </w:r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</w:tr>
      <w:tr w:rsidR="005A5604" w:rsidRPr="00B65432" w:rsidTr="008C5EBC">
        <w:trPr>
          <w:trHeight w:val="3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604" w:rsidRPr="00BF568C" w:rsidRDefault="005A5604" w:rsidP="008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9909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ирационная трубка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9909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sz w:val="20"/>
                <w:szCs w:val="20"/>
              </w:rPr>
              <w:t>Канюля, отсасывающая трубка, со стилетом, длина 25 с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9909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9909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9909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9909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840,0</w:t>
            </w:r>
          </w:p>
        </w:tc>
      </w:tr>
      <w:tr w:rsidR="005A5604" w:rsidRPr="00B65432" w:rsidTr="008C5EBC">
        <w:trPr>
          <w:trHeight w:val="5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604" w:rsidRPr="00BF568C" w:rsidRDefault="005A5604" w:rsidP="008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ирационная трубка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E046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sz w:val="20"/>
                <w:szCs w:val="20"/>
              </w:rPr>
              <w:t>Канюля, отсасывающая трубка, с оливой и отверстием регулировки потока, длина 25 с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280,0</w:t>
            </w:r>
          </w:p>
        </w:tc>
      </w:tr>
      <w:tr w:rsidR="005A5604" w:rsidRPr="00B65432" w:rsidTr="008C5EBC">
        <w:trPr>
          <w:trHeight w:val="4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604" w:rsidRPr="00BF568C" w:rsidRDefault="005A5604" w:rsidP="008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овые щипцы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E046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sz w:val="20"/>
                <w:szCs w:val="20"/>
              </w:rPr>
              <w:t>Щипцы, носовые по BLAKESLEY-WILDE, рабочая длина 11 см, загнутые вверх на 90°, размер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 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 360,0</w:t>
            </w:r>
          </w:p>
        </w:tc>
      </w:tr>
      <w:tr w:rsidR="005A5604" w:rsidRPr="00B65432" w:rsidTr="008C5EBC">
        <w:trPr>
          <w:trHeight w:val="55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604" w:rsidRPr="00BF568C" w:rsidRDefault="005A5604" w:rsidP="008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овые щипц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E046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sz w:val="20"/>
                <w:szCs w:val="20"/>
              </w:rPr>
              <w:t>Щипцы, носовые по BLAKESLEY-WILDE, рабочая длина 11 см, загнутые вверх на 45°, размер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 6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 680,0</w:t>
            </w:r>
          </w:p>
        </w:tc>
      </w:tr>
      <w:tr w:rsidR="005A5604" w:rsidRPr="00B65432" w:rsidTr="008C5EBC">
        <w:trPr>
          <w:trHeight w:val="3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604" w:rsidRPr="00BF568C" w:rsidRDefault="005A5604" w:rsidP="008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юля для ирригации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E046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sz w:val="20"/>
                <w:szCs w:val="20"/>
              </w:rPr>
              <w:t xml:space="preserve">Канюля, промывающая по v. EICKEN, длинно изогнутая, с замком ЛЮЕР, длина 12.5 </w:t>
            </w:r>
            <w:proofErr w:type="spellStart"/>
            <w:proofErr w:type="gramStart"/>
            <w:r w:rsidRPr="00BF568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BF568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BF568C">
              <w:rPr>
                <w:rFonts w:ascii="Times New Roman" w:hAnsi="Times New Roman" w:cs="Times New Roman"/>
                <w:sz w:val="20"/>
                <w:szCs w:val="20"/>
              </w:rPr>
              <w:t xml:space="preserve">, внешний </w:t>
            </w:r>
            <w:proofErr w:type="spellStart"/>
            <w:r w:rsidRPr="00BF568C">
              <w:rPr>
                <w:rFonts w:ascii="Times New Roman" w:hAnsi="Times New Roman" w:cs="Times New Roman"/>
                <w:sz w:val="20"/>
                <w:szCs w:val="20"/>
              </w:rPr>
              <w:t>диам</w:t>
            </w:r>
            <w:proofErr w:type="spellEnd"/>
            <w:r w:rsidRPr="00BF568C">
              <w:rPr>
                <w:rFonts w:ascii="Times New Roman" w:hAnsi="Times New Roman" w:cs="Times New Roman"/>
                <w:sz w:val="20"/>
                <w:szCs w:val="20"/>
              </w:rPr>
              <w:t>. 4.0 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9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960,0</w:t>
            </w:r>
          </w:p>
        </w:tc>
      </w:tr>
      <w:tr w:rsidR="005A5604" w:rsidRPr="00B65432" w:rsidTr="008C5EBC">
        <w:trPr>
          <w:trHeight w:val="1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604" w:rsidRPr="00BF568C" w:rsidRDefault="005A5604" w:rsidP="008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юля для ирригации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E046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sz w:val="20"/>
                <w:szCs w:val="20"/>
              </w:rPr>
              <w:t xml:space="preserve">Канюля, промывающая по v. EICKEN, длинно изогнутая, с замком ЛЮЕР, длина 12.5 </w:t>
            </w:r>
            <w:proofErr w:type="spellStart"/>
            <w:proofErr w:type="gramStart"/>
            <w:r w:rsidRPr="00BF568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BF568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BF568C">
              <w:rPr>
                <w:rFonts w:ascii="Times New Roman" w:hAnsi="Times New Roman" w:cs="Times New Roman"/>
                <w:sz w:val="20"/>
                <w:szCs w:val="20"/>
              </w:rPr>
              <w:t xml:space="preserve">, внешний </w:t>
            </w:r>
            <w:proofErr w:type="spellStart"/>
            <w:r w:rsidRPr="00BF568C">
              <w:rPr>
                <w:rFonts w:ascii="Times New Roman" w:hAnsi="Times New Roman" w:cs="Times New Roman"/>
                <w:sz w:val="20"/>
                <w:szCs w:val="20"/>
              </w:rPr>
              <w:t>диам</w:t>
            </w:r>
            <w:proofErr w:type="spellEnd"/>
            <w:r w:rsidRPr="00BF568C">
              <w:rPr>
                <w:rFonts w:ascii="Times New Roman" w:hAnsi="Times New Roman" w:cs="Times New Roman"/>
                <w:sz w:val="20"/>
                <w:szCs w:val="20"/>
              </w:rPr>
              <w:t>. 3.0 мм, гнущаяся, c рифленой захватной пласти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000,0</w:t>
            </w:r>
          </w:p>
        </w:tc>
      </w:tr>
      <w:tr w:rsidR="005A5604" w:rsidRPr="00B65432" w:rsidTr="008C5EBC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604" w:rsidRPr="00BF568C" w:rsidRDefault="005A5604" w:rsidP="008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юля для иррига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9909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sz w:val="20"/>
                <w:szCs w:val="20"/>
              </w:rPr>
              <w:t xml:space="preserve">Канюля, промывающая по v. EICKEN, коротко изогнутая, с замком ЛЮЕР, длина 12.5 см, внешний </w:t>
            </w:r>
            <w:proofErr w:type="spellStart"/>
            <w:r w:rsidRPr="00BF568C">
              <w:rPr>
                <w:rFonts w:ascii="Times New Roman" w:hAnsi="Times New Roman" w:cs="Times New Roman"/>
                <w:sz w:val="20"/>
                <w:szCs w:val="20"/>
              </w:rPr>
              <w:t>диам</w:t>
            </w:r>
            <w:proofErr w:type="spellEnd"/>
            <w:r w:rsidRPr="00BF568C">
              <w:rPr>
                <w:rFonts w:ascii="Times New Roman" w:hAnsi="Times New Roman" w:cs="Times New Roman"/>
                <w:sz w:val="20"/>
                <w:szCs w:val="20"/>
              </w:rPr>
              <w:t>. 4.0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960,0</w:t>
            </w:r>
          </w:p>
        </w:tc>
      </w:tr>
      <w:tr w:rsidR="005A5604" w:rsidRPr="00B65432" w:rsidTr="008C5EBC">
        <w:trPr>
          <w:trHeight w:val="3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604" w:rsidRPr="00BF568C" w:rsidRDefault="005A5604" w:rsidP="008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2879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шпиль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2879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sz w:val="20"/>
                <w:szCs w:val="20"/>
              </w:rPr>
              <w:t>Рашпиль, по WATSON- WILLIAMS, длина 23 с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2879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2879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2879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2879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 240,0</w:t>
            </w:r>
          </w:p>
        </w:tc>
      </w:tr>
      <w:tr w:rsidR="005A5604" w:rsidRPr="00B65432" w:rsidTr="0028274F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604" w:rsidRPr="00BF568C" w:rsidRDefault="005A5604" w:rsidP="008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полярная игла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9909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sz w:val="20"/>
                <w:szCs w:val="20"/>
              </w:rPr>
              <w:t>Электрод, биполярный, носовой, для коагуляции подслизистой нижних носовых раковин, заостренный, угловой, рабочая длина 10 см,  для использования с биполярным высокочастотным кабел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 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 960,0</w:t>
            </w:r>
          </w:p>
        </w:tc>
      </w:tr>
      <w:tr w:rsidR="005A5604" w:rsidRPr="00B65432" w:rsidTr="0028274F">
        <w:trPr>
          <w:trHeight w:val="2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604" w:rsidRPr="00BF568C" w:rsidRDefault="005A5604" w:rsidP="008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CA7F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овое зеркал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9909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sz w:val="20"/>
                <w:szCs w:val="20"/>
              </w:rPr>
              <w:t xml:space="preserve">Зеркало, носовое с подсветкой, со стекловолоконным </w:t>
            </w:r>
            <w:proofErr w:type="spellStart"/>
            <w:r w:rsidRPr="00BF568C">
              <w:rPr>
                <w:rFonts w:ascii="Times New Roman" w:hAnsi="Times New Roman" w:cs="Times New Roman"/>
                <w:sz w:val="20"/>
                <w:szCs w:val="20"/>
              </w:rPr>
              <w:t>световодом</w:t>
            </w:r>
            <w:proofErr w:type="spellEnd"/>
            <w:r w:rsidRPr="00BF568C">
              <w:rPr>
                <w:rFonts w:ascii="Times New Roman" w:hAnsi="Times New Roman" w:cs="Times New Roman"/>
                <w:sz w:val="20"/>
                <w:szCs w:val="20"/>
              </w:rPr>
              <w:t>, 13.5 см, 40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CA7F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CA7F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CA7F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CA7F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120,0</w:t>
            </w:r>
          </w:p>
        </w:tc>
      </w:tr>
      <w:tr w:rsidR="005A5604" w:rsidRPr="00B65432" w:rsidTr="0028274F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604" w:rsidRPr="00BF568C" w:rsidRDefault="005A5604" w:rsidP="008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одержател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9909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sz w:val="20"/>
                <w:szCs w:val="20"/>
              </w:rPr>
              <w:t xml:space="preserve">Иглодержатель, рукоятки загнуты на 30°, с </w:t>
            </w:r>
            <w:proofErr w:type="spellStart"/>
            <w:r w:rsidRPr="00BF568C">
              <w:rPr>
                <w:rFonts w:ascii="Times New Roman" w:hAnsi="Times New Roman" w:cs="Times New Roman"/>
                <w:sz w:val="20"/>
                <w:szCs w:val="20"/>
              </w:rPr>
              <w:t>вольфрамо</w:t>
            </w:r>
            <w:proofErr w:type="spellEnd"/>
            <w:r w:rsidRPr="00BF568C">
              <w:rPr>
                <w:rFonts w:ascii="Times New Roman" w:hAnsi="Times New Roman" w:cs="Times New Roman"/>
                <w:sz w:val="20"/>
                <w:szCs w:val="20"/>
              </w:rPr>
              <w:t xml:space="preserve">-карбидными вставками, </w:t>
            </w:r>
            <w:proofErr w:type="spellStart"/>
            <w:r w:rsidRPr="00BF568C">
              <w:rPr>
                <w:rFonts w:ascii="Times New Roman" w:hAnsi="Times New Roman" w:cs="Times New Roman"/>
                <w:sz w:val="20"/>
                <w:szCs w:val="20"/>
              </w:rPr>
              <w:t>интраназальный</w:t>
            </w:r>
            <w:proofErr w:type="spellEnd"/>
            <w:r w:rsidRPr="00BF568C">
              <w:rPr>
                <w:rFonts w:ascii="Times New Roman" w:hAnsi="Times New Roman" w:cs="Times New Roman"/>
                <w:sz w:val="20"/>
                <w:szCs w:val="20"/>
              </w:rPr>
              <w:t>, длина 17 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 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 640,0</w:t>
            </w:r>
          </w:p>
        </w:tc>
      </w:tr>
      <w:tr w:rsidR="005A5604" w:rsidRPr="00B65432" w:rsidTr="00CA7F1F">
        <w:trPr>
          <w:trHeight w:val="2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604" w:rsidRPr="00BF568C" w:rsidRDefault="005A5604" w:rsidP="008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CA7F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жнички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CA7F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жнички прямые рабочая длина 18 с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CA7F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CA7F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CA7F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 7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CA7F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 720,0</w:t>
            </w:r>
          </w:p>
        </w:tc>
      </w:tr>
      <w:tr w:rsidR="005A5604" w:rsidRPr="00B65432" w:rsidTr="008C5EBC">
        <w:trPr>
          <w:trHeight w:val="3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604" w:rsidRPr="00BF568C" w:rsidRDefault="005A5604" w:rsidP="008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юл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9909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юля по FRAZIER(автор), аспирационная, Х-малая, длина 110 мм, изогнута под углом 90˚, с втулкой по LUER(автор). Нестерильная, многоразова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695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852,0</w:t>
            </w:r>
          </w:p>
        </w:tc>
      </w:tr>
      <w:tr w:rsidR="005A5604" w:rsidRPr="00B65432" w:rsidTr="008C5EBC">
        <w:trPr>
          <w:trHeight w:val="25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604" w:rsidRPr="00BF568C" w:rsidRDefault="005A5604" w:rsidP="008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юля R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650F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юля по FRAZIER(автор), аспирационная, изогнутая, длина 110 мм, с переходником по LUER(автор), средняя, 10FR. Нестерильная, многоразова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695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852,0</w:t>
            </w:r>
          </w:p>
        </w:tc>
      </w:tr>
      <w:tr w:rsidR="005A5604" w:rsidRPr="00B65432" w:rsidTr="008C5EBC">
        <w:trPr>
          <w:trHeight w:val="5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604" w:rsidRPr="00BF568C" w:rsidRDefault="005A5604" w:rsidP="008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нцет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650F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нцет </w:t>
            </w:r>
            <w:proofErr w:type="spellStart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аровальный</w:t>
            </w:r>
            <w:proofErr w:type="spellEnd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золированный, длина 200 мм. Нестерильный, многоразовы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  <w:r w:rsidR="00695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 588,0</w:t>
            </w:r>
          </w:p>
        </w:tc>
      </w:tr>
      <w:tr w:rsidR="005A5604" w:rsidRPr="00B65432" w:rsidTr="008C5EBC">
        <w:trPr>
          <w:trHeight w:val="5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604" w:rsidRPr="00BF568C" w:rsidRDefault="005A5604" w:rsidP="008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нцет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нцет хирургический, стандартный, прямой, зубчики 1х2, длина 145 мм. Нестерильный, многоразовы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695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336,0</w:t>
            </w:r>
          </w:p>
        </w:tc>
      </w:tr>
      <w:tr w:rsidR="005A5604" w:rsidRPr="00B65432" w:rsidTr="008C5EBC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604" w:rsidRPr="00BF568C" w:rsidRDefault="005A5604" w:rsidP="008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одержател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650F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одержатель по MAYO-HEGAR(автор), сильно зазубренный, с карбид вольфрамовыми вставками на рабочих поверхностях, прямой, длина 150 мм. Нестерильный, многоразовы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  <w:r w:rsidR="00695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 108,0</w:t>
            </w:r>
          </w:p>
        </w:tc>
      </w:tr>
      <w:tr w:rsidR="005A5604" w:rsidRPr="00B65432" w:rsidTr="008C5EBC">
        <w:trPr>
          <w:trHeight w:val="44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604" w:rsidRPr="00BF568C" w:rsidRDefault="005A5604" w:rsidP="008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юл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650F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юля аспирационная, конусная, со стилетом, длина 165 мм, рабочая длина 100 мм, диаметр 3 мм, 9FR. Нестерильная, многоразова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  <w:r w:rsidR="00695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 132,0</w:t>
            </w:r>
          </w:p>
        </w:tc>
      </w:tr>
      <w:tr w:rsidR="005A5604" w:rsidRPr="00B65432" w:rsidTr="008C5EBC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604" w:rsidRPr="00BF568C" w:rsidRDefault="005A5604" w:rsidP="008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ла проволочная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650F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ла проволочная по OLIVECRONA(автор), длина 500 мм. Нестерильная, одноразова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695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7 060,0</w:t>
            </w:r>
          </w:p>
        </w:tc>
      </w:tr>
      <w:tr w:rsidR="005A5604" w:rsidRPr="00B65432" w:rsidTr="008C5EBC">
        <w:trPr>
          <w:trHeight w:val="5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604" w:rsidRPr="00BF568C" w:rsidRDefault="005A5604" w:rsidP="008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604" w:rsidRPr="00BF568C" w:rsidRDefault="005A5604" w:rsidP="00796E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мка для </w:t>
            </w:r>
            <w:proofErr w:type="spellStart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одержателя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мка </w:t>
            </w:r>
            <w:proofErr w:type="gramStart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торасширителя. Нестерильная, многоразова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  <w:r w:rsidR="00695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 338,0</w:t>
            </w:r>
          </w:p>
        </w:tc>
      </w:tr>
      <w:tr w:rsidR="005A5604" w:rsidRPr="00B65432" w:rsidTr="008C5EBC">
        <w:trPr>
          <w:trHeight w:val="4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604" w:rsidRPr="00BF568C" w:rsidRDefault="005A5604" w:rsidP="008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нцет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650F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нцет по TROELTSCH(автор), угловой, с насечкой, длина 140 мм. Нестерильный, многоразовы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695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672,0</w:t>
            </w:r>
          </w:p>
        </w:tc>
      </w:tr>
      <w:tr w:rsidR="005A5604" w:rsidRPr="00B65432" w:rsidTr="008C5EBC">
        <w:trPr>
          <w:trHeight w:val="4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604" w:rsidRPr="00BF568C" w:rsidRDefault="005A5604" w:rsidP="008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пус контейнера,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650F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пус контейнера,  без перфорации, внешние размеры длина 300 мм, ширина 274 мм, высота 90 мм, внутренние размеры длина 254 мм, ширина 258 мм, высота 75 мм, стандарт 1/2, многоразовый, нестерильный, со специальными ячейками для идентификационных табличек, с рукоятками, изготовлен из </w:t>
            </w:r>
            <w:proofErr w:type="spellStart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люминиевого</w:t>
            </w:r>
            <w:proofErr w:type="spellEnd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лава. </w:t>
            </w:r>
            <w:proofErr w:type="gramStart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назначен</w:t>
            </w:r>
            <w:proofErr w:type="gramEnd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хранения, стерилизации и транспортировки хирургических инструментов и изделий медицинского назнач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  <w:r w:rsidR="00695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370,0</w:t>
            </w:r>
          </w:p>
        </w:tc>
      </w:tr>
      <w:tr w:rsidR="005A5604" w:rsidRPr="00B65432" w:rsidTr="008C5EBC">
        <w:trPr>
          <w:trHeight w:val="5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604" w:rsidRPr="00BF568C" w:rsidRDefault="005A5604" w:rsidP="008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ка стальная,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650F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ка стальная, с перфорацией, стандарт</w:t>
            </w:r>
            <w:proofErr w:type="gramStart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2, размеры 243 мм х 253 мм х 56 мм, с круглыми ножками, предотвращающими скольжение и повреждение мягкой упаковки. </w:t>
            </w:r>
            <w:proofErr w:type="gramStart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назначена</w:t>
            </w:r>
            <w:proofErr w:type="gramEnd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хранения, стерилизации и транспортировки хирургических инструментов. Нестерильная, многоразова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695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983,0</w:t>
            </w:r>
          </w:p>
        </w:tc>
      </w:tr>
      <w:tr w:rsidR="005A5604" w:rsidRPr="00B65432" w:rsidTr="00796E67">
        <w:trPr>
          <w:trHeight w:val="4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604" w:rsidRPr="00BF568C" w:rsidRDefault="005A5604" w:rsidP="008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ышка контейнер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650F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ышка контейнера, со специальной перфорацией для фильтра, внешние размеры  длина 298 мм, ширина 285 мм, высота 46 мм, стандарт 1/2, серебристая, с </w:t>
            </w:r>
            <w:proofErr w:type="gramStart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чками-замком</w:t>
            </w:r>
            <w:proofErr w:type="gramEnd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естерильная, многоразовая, изготовлена из </w:t>
            </w:r>
            <w:proofErr w:type="spellStart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люминиевого</w:t>
            </w:r>
            <w:proofErr w:type="spellEnd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лава. </w:t>
            </w:r>
            <w:proofErr w:type="gramStart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назначена</w:t>
            </w:r>
            <w:proofErr w:type="gramEnd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использования с корпусом контейнера соответствующего разме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  <w:r w:rsidR="00695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 333,0</w:t>
            </w:r>
          </w:p>
        </w:tc>
      </w:tr>
      <w:tr w:rsidR="005A5604" w:rsidRPr="00B65432" w:rsidTr="008C5EBC">
        <w:trPr>
          <w:trHeight w:val="73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604" w:rsidRPr="00BF568C" w:rsidRDefault="005A5604" w:rsidP="008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разовый фильтр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650F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разовый фильтр для контейнера (10 штук в 1 упаковке). Круглый, диаметр 190 мм, с отверстием посередине для крепления на крышке, с помощью держателя фильтра. </w:t>
            </w:r>
            <w:proofErr w:type="gramStart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назначен</w:t>
            </w:r>
            <w:proofErr w:type="gramEnd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1000 циклов стерилизаци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  <w:r w:rsidR="00695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 046,0</w:t>
            </w:r>
          </w:p>
        </w:tc>
      </w:tr>
      <w:tr w:rsidR="005A5604" w:rsidRPr="00B65432" w:rsidTr="008C5EBC">
        <w:trPr>
          <w:trHeight w:val="2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604" w:rsidRPr="00BF568C" w:rsidRDefault="005A5604" w:rsidP="008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пус контейнера,  стандарт 1/1, 90 мм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650F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пус контейнера, без перфорации, стандарт 1/1, размерами: длина 592 мм, ширина 274 мм, высота 90 мм. </w:t>
            </w:r>
            <w:proofErr w:type="gramStart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назначен</w:t>
            </w:r>
            <w:proofErr w:type="gramEnd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стерилизации, хранения и транспортировки хирургических инструментов и моторных систем. Материал: алюмин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  <w:r w:rsidR="00695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 146,0</w:t>
            </w:r>
          </w:p>
        </w:tc>
      </w:tr>
      <w:tr w:rsidR="005A5604" w:rsidRPr="00B65432" w:rsidTr="008C5EBC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604" w:rsidRPr="00BF568C" w:rsidRDefault="005A5604" w:rsidP="008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ышка контейнера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650F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ышка контейнера, стандарт 1/1, серебристая, со специальной перфорацией и креплением для фильтр</w:t>
            </w:r>
            <w:proofErr w:type="gramStart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(</w:t>
            </w:r>
            <w:proofErr w:type="gramEnd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разового или одноразового) 582 мм х 291 мм х 36 мм.. Предназначена для использования с контейнером для стерилизации и хранения размером 1/1. Нестерильная, многоразова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  <w:r w:rsidR="00695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 362,0</w:t>
            </w:r>
          </w:p>
        </w:tc>
      </w:tr>
      <w:tr w:rsidR="005A5604" w:rsidRPr="00B65432" w:rsidTr="008C5EBC">
        <w:trPr>
          <w:trHeight w:val="3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604" w:rsidRPr="00BF568C" w:rsidRDefault="005A5604" w:rsidP="008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ка стальная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650F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ка стальная, с перфорацией, стандарт 1/1, размеры: 540 Х 253 Х 56 мм, с круглыми ножками, предотвращающими скольжение и повреждение мягкой упаковки. </w:t>
            </w:r>
            <w:proofErr w:type="gramStart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назначена</w:t>
            </w:r>
            <w:proofErr w:type="gramEnd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хранения, стерилизации и транспортировки хирургических инструментов. Нестерильная, многоразова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  <w:r w:rsidR="00695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 048,0</w:t>
            </w:r>
          </w:p>
        </w:tc>
      </w:tr>
      <w:tr w:rsidR="005A5604" w:rsidRPr="00B65432" w:rsidTr="008C5EBC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604" w:rsidRPr="00BF568C" w:rsidRDefault="005A5604" w:rsidP="008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иконовый держатель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604" w:rsidRPr="00BF568C" w:rsidRDefault="005A5604" w:rsidP="00650F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ликоновый держатель, размер 240Х30 мм, желтого цвета, </w:t>
            </w:r>
            <w:proofErr w:type="spellStart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жняя</w:t>
            </w:r>
            <w:proofErr w:type="spellEnd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ина 240 мм, высота 30 мм. Нестерильная, многоразова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  <w:r w:rsidR="00695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 056,0</w:t>
            </w:r>
          </w:p>
        </w:tc>
      </w:tr>
      <w:tr w:rsidR="005A5604" w:rsidRPr="00B65432" w:rsidTr="008C5EBC">
        <w:trPr>
          <w:trHeight w:val="1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604" w:rsidRPr="00BF568C" w:rsidRDefault="005A5604" w:rsidP="008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ксато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604" w:rsidRPr="00BF568C" w:rsidRDefault="005A5604" w:rsidP="00650F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ксатор для хранения инструментов (10 штук в упаковке). Нестерильный, многоразовы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695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705,0</w:t>
            </w:r>
          </w:p>
        </w:tc>
      </w:tr>
      <w:tr w:rsidR="005A5604" w:rsidRPr="00B65432" w:rsidTr="008C5EBC">
        <w:trPr>
          <w:trHeight w:val="4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604" w:rsidRPr="00BF568C" w:rsidRDefault="005A5604" w:rsidP="00650F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оятка для бора </w:t>
            </w:r>
            <w:proofErr w:type="spellStart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ра</w:t>
            </w:r>
            <w:proofErr w:type="spellEnd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</w:t>
            </w:r>
            <w:proofErr w:type="spellEnd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,5 см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  <w:r w:rsidR="00695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 000,0</w:t>
            </w:r>
          </w:p>
        </w:tc>
      </w:tr>
      <w:tr w:rsidR="005A5604" w:rsidRPr="00B65432" w:rsidTr="008C5EBC">
        <w:trPr>
          <w:trHeight w:val="5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604" w:rsidRPr="00BF568C" w:rsidRDefault="005A5604" w:rsidP="00650F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оятка для бора </w:t>
            </w:r>
            <w:proofErr w:type="spellStart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ра</w:t>
            </w:r>
            <w:proofErr w:type="spellEnd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</w:t>
            </w:r>
            <w:proofErr w:type="spellEnd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,5 см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  <w:r w:rsidR="00695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 000,0</w:t>
            </w:r>
          </w:p>
        </w:tc>
      </w:tr>
      <w:tr w:rsidR="005A5604" w:rsidRPr="00B65432" w:rsidTr="008C5EBC">
        <w:trPr>
          <w:trHeight w:val="3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604" w:rsidRPr="00BF568C" w:rsidRDefault="005A5604" w:rsidP="008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па для микроскопа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еноновая</w:t>
            </w:r>
            <w:proofErr w:type="gramEnd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блок контролем 300 W для OPMI </w:t>
            </w:r>
            <w:proofErr w:type="spellStart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rio</w:t>
            </w:r>
            <w:proofErr w:type="spellEnd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  <w:r w:rsidR="00695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04" w:rsidRPr="00BF568C" w:rsidRDefault="005A5604" w:rsidP="008811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000,0</w:t>
            </w:r>
          </w:p>
        </w:tc>
      </w:tr>
      <w:tr w:rsidR="005A5604" w:rsidRPr="00B65432" w:rsidTr="008C5EBC">
        <w:trPr>
          <w:trHeight w:val="29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5604" w:rsidRPr="00BF568C" w:rsidRDefault="005A5604" w:rsidP="008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604" w:rsidRPr="00BF568C" w:rsidRDefault="005A5604" w:rsidP="008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604" w:rsidRPr="00BF568C" w:rsidRDefault="005A5604" w:rsidP="008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604" w:rsidRPr="00BF568C" w:rsidRDefault="005A5604" w:rsidP="008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604" w:rsidRPr="00BF568C" w:rsidRDefault="005A5604" w:rsidP="008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38" w:rsidRPr="00BF568C" w:rsidRDefault="005F4238" w:rsidP="008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246 747,0</w:t>
            </w:r>
          </w:p>
          <w:p w:rsidR="005A5604" w:rsidRPr="00BF568C" w:rsidRDefault="005A5604" w:rsidP="008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:rsidR="00137FC4" w:rsidRPr="00D07B68" w:rsidRDefault="00325B7E" w:rsidP="00137FC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C4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Выделенная сумма</w:t>
      </w:r>
      <w:r w:rsidR="001703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5F42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8 246 747</w:t>
      </w:r>
      <w:r w:rsidR="00D40A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,00</w:t>
      </w:r>
      <w:r w:rsidRPr="006C4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(</w:t>
      </w:r>
      <w:r w:rsidR="005F42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восемь миллионов двести сорок ш</w:t>
      </w:r>
      <w:r w:rsidR="00A37B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есть тысяч семьсот с</w:t>
      </w:r>
      <w:r w:rsidR="005F4238" w:rsidRPr="005F42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орок </w:t>
      </w:r>
      <w:r w:rsidR="00A37B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с</w:t>
      </w:r>
      <w:r w:rsidR="005F4238" w:rsidRPr="005F42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емь</w:t>
      </w:r>
      <w:r w:rsidR="00D07B68" w:rsidRPr="006C46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 тенге.</w:t>
      </w:r>
    </w:p>
    <w:p w:rsidR="00325B7E" w:rsidRDefault="006C46EB" w:rsidP="00325B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</w:t>
      </w:r>
      <w:r w:rsidR="00137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ab/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есто поставки товара</w:t>
      </w:r>
      <w:r w:rsidR="00325B7E" w:rsidRPr="00D33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г. Алматы,  Университетская клиника  «Аксай» </w:t>
      </w:r>
      <w:r w:rsidR="00DB10D3" w:rsidRPr="00DB1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кр. Тастыбулак, ул. Жана-Арна, д.14/1</w:t>
      </w:r>
      <w:r w:rsidR="006B58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.</w:t>
      </w:r>
    </w:p>
    <w:p w:rsidR="00975A9D" w:rsidRDefault="00975A9D" w:rsidP="00975A9D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</w:p>
    <w:p w:rsidR="00975A9D" w:rsidRDefault="00325B7E" w:rsidP="00325B7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Наименование потенциальных поставщиков, представивщих ценовое предложение до истечения окончательного срока </w:t>
      </w:r>
    </w:p>
    <w:p w:rsidR="00325B7E" w:rsidRPr="00975A9D" w:rsidRDefault="00325B7E" w:rsidP="00975A9D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975A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предоставления ценовых предложений:</w:t>
      </w:r>
    </w:p>
    <w:p w:rsidR="003A730A" w:rsidRDefault="003A730A" w:rsidP="00C16B33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ТОО «</w:t>
      </w:r>
      <w:r w:rsidR="00896F8A">
        <w:rPr>
          <w:rFonts w:ascii="Times New Roman" w:eastAsia="Calibri" w:hAnsi="Times New Roman" w:cs="Times New Roman"/>
          <w:sz w:val="24"/>
          <w:szCs w:val="24"/>
          <w:lang w:val="en-US"/>
        </w:rPr>
        <w:t>MEDICUS</w:t>
      </w:r>
      <w:r w:rsidR="00896F8A" w:rsidRPr="00896F8A">
        <w:rPr>
          <w:rFonts w:ascii="Times New Roman" w:eastAsia="Calibri" w:hAnsi="Times New Roman" w:cs="Times New Roman"/>
          <w:sz w:val="24"/>
          <w:szCs w:val="24"/>
        </w:rPr>
        <w:t>-</w:t>
      </w:r>
      <w:r w:rsidR="00896F8A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- </w:t>
      </w:r>
      <w:r w:rsidR="00896F8A" w:rsidRPr="00896F8A">
        <w:rPr>
          <w:rFonts w:ascii="Times New Roman" w:eastAsia="Calibri" w:hAnsi="Times New Roman" w:cs="Times New Roman"/>
          <w:sz w:val="24"/>
          <w:szCs w:val="24"/>
          <w:lang w:val="kk-KZ"/>
        </w:rPr>
        <w:t>Алматинская обл., пос. Отеген-Батыр, ул. Калинина</w:t>
      </w:r>
      <w:r w:rsidR="00896F8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896F8A" w:rsidRPr="00896F8A"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  <w:r w:rsidR="00896F8A">
        <w:rPr>
          <w:rFonts w:ascii="Times New Roman" w:eastAsia="Calibri" w:hAnsi="Times New Roman" w:cs="Times New Roman"/>
          <w:sz w:val="24"/>
          <w:szCs w:val="24"/>
          <w:lang w:val="kk-KZ"/>
        </w:rPr>
        <w:t>,</w:t>
      </w:r>
      <w:r w:rsidR="00896F8A" w:rsidRPr="00896F8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896F8A">
        <w:rPr>
          <w:rFonts w:ascii="Times New Roman" w:eastAsia="Calibri" w:hAnsi="Times New Roman" w:cs="Times New Roman"/>
          <w:sz w:val="24"/>
          <w:szCs w:val="24"/>
          <w:lang w:val="kk-KZ"/>
        </w:rPr>
        <w:t>офис 711</w:t>
      </w:r>
      <w:r w:rsidR="009100D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907A0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10</w:t>
      </w:r>
      <w:r w:rsidR="008942A6">
        <w:rPr>
          <w:rFonts w:ascii="Times New Roman" w:eastAsia="Calibri" w:hAnsi="Times New Roman" w:cs="Times New Roman"/>
          <w:sz w:val="24"/>
          <w:szCs w:val="24"/>
          <w:lang w:val="kk-KZ"/>
        </w:rPr>
        <w:t>.0</w:t>
      </w:r>
      <w:r w:rsidR="00907A02">
        <w:rPr>
          <w:rFonts w:ascii="Times New Roman" w:eastAsia="Calibri" w:hAnsi="Times New Roman" w:cs="Times New Roman"/>
          <w:sz w:val="24"/>
          <w:szCs w:val="24"/>
          <w:lang w:val="kk-KZ"/>
        </w:rPr>
        <w:t>7</w:t>
      </w:r>
      <w:r w:rsidR="008942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2019г. </w:t>
      </w:r>
      <w:r w:rsidR="008120E4">
        <w:rPr>
          <w:rFonts w:ascii="Times New Roman" w:eastAsia="Calibri" w:hAnsi="Times New Roman" w:cs="Times New Roman"/>
          <w:sz w:val="24"/>
          <w:szCs w:val="24"/>
          <w:lang w:val="kk-KZ"/>
        </w:rPr>
        <w:t>1</w:t>
      </w:r>
      <w:r w:rsidR="00EA6855">
        <w:rPr>
          <w:rFonts w:ascii="Times New Roman" w:eastAsia="Calibri" w:hAnsi="Times New Roman" w:cs="Times New Roman"/>
          <w:sz w:val="24"/>
          <w:szCs w:val="24"/>
          <w:lang w:val="kk-KZ"/>
        </w:rPr>
        <w:t>5</w:t>
      </w:r>
      <w:r w:rsidR="008942A6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  <w:r w:rsidR="00907A02">
        <w:rPr>
          <w:rFonts w:ascii="Times New Roman" w:eastAsia="Calibri" w:hAnsi="Times New Roman" w:cs="Times New Roman"/>
          <w:sz w:val="24"/>
          <w:szCs w:val="24"/>
          <w:lang w:val="kk-KZ"/>
        </w:rPr>
        <w:t>28</w:t>
      </w:r>
      <w:r w:rsidR="008942A6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5528"/>
        <w:gridCol w:w="1134"/>
        <w:gridCol w:w="1134"/>
        <w:gridCol w:w="993"/>
        <w:gridCol w:w="1275"/>
        <w:gridCol w:w="1418"/>
      </w:tblGrid>
      <w:tr w:rsidR="000B007C" w:rsidRPr="00173C74" w:rsidTr="00514422">
        <w:trPr>
          <w:trHeight w:val="145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7C" w:rsidRPr="00173C74" w:rsidRDefault="000B007C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.</w:t>
            </w:r>
            <w:proofErr w:type="gramStart"/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7C" w:rsidRPr="00173C74" w:rsidRDefault="000B007C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007C" w:rsidRPr="00173C74" w:rsidRDefault="000B007C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</w:p>
          <w:p w:rsidR="000B007C" w:rsidRPr="00173C74" w:rsidRDefault="000B007C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007C" w:rsidRPr="00173C74" w:rsidRDefault="000B007C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007C" w:rsidRPr="00173C74" w:rsidRDefault="000B007C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07C" w:rsidRPr="00173C74" w:rsidRDefault="000B007C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0B007C" w:rsidRPr="00173C74" w:rsidRDefault="000B007C" w:rsidP="00B7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«MEDICUS-M»</w:t>
            </w:r>
          </w:p>
        </w:tc>
      </w:tr>
      <w:tr w:rsidR="000B007C" w:rsidRPr="00173C74" w:rsidTr="00B65133">
        <w:trPr>
          <w:trHeight w:val="22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007C" w:rsidRPr="00173C74" w:rsidRDefault="000B007C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007C" w:rsidRPr="00173C74" w:rsidRDefault="000B007C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07C" w:rsidRPr="00173C74" w:rsidRDefault="000B007C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07C" w:rsidRPr="00173C74" w:rsidRDefault="000B007C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07C" w:rsidRPr="00173C74" w:rsidRDefault="000B007C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173C74" w:rsidRDefault="000B007C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173C74" w:rsidRDefault="000B007C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за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7C" w:rsidRPr="00173C74" w:rsidRDefault="00514422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ая сумма</w:t>
            </w:r>
          </w:p>
        </w:tc>
      </w:tr>
      <w:tr w:rsidR="000B007C" w:rsidRPr="0002615B" w:rsidTr="00B6513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ирационная труб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sz w:val="20"/>
                <w:szCs w:val="20"/>
              </w:rPr>
              <w:t>Канюля, отсасывающая трубка, со стилетом, длина 25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7C" w:rsidRDefault="00B70D8F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800</w:t>
            </w:r>
          </w:p>
        </w:tc>
      </w:tr>
      <w:tr w:rsidR="000B007C" w:rsidRPr="0002615B" w:rsidTr="00B65133">
        <w:trPr>
          <w:trHeight w:val="1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ирационная труб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7C" w:rsidRPr="00CD5960" w:rsidRDefault="000B007C" w:rsidP="005F17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sz w:val="20"/>
                <w:szCs w:val="20"/>
              </w:rPr>
              <w:t>Канюля, отсасывающая трубка, с оливой и отверстием регулировки потока, длина 25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6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7C" w:rsidRDefault="00B70D8F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240</w:t>
            </w:r>
          </w:p>
        </w:tc>
      </w:tr>
      <w:tr w:rsidR="000B007C" w:rsidRPr="0002615B" w:rsidTr="00B65133">
        <w:trPr>
          <w:trHeight w:val="54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овые щипц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7C" w:rsidRPr="00CD5960" w:rsidRDefault="000B007C" w:rsidP="005F17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sz w:val="20"/>
                <w:szCs w:val="20"/>
              </w:rPr>
              <w:t>Щипцы, носовые по BLAKESLEY-WILDE, рабочая длина 11 см, загнутые вверх на 90°, размер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 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 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7C" w:rsidRDefault="00421789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 340</w:t>
            </w:r>
          </w:p>
        </w:tc>
      </w:tr>
      <w:tr w:rsidR="000B007C" w:rsidRPr="0002615B" w:rsidTr="00B65133">
        <w:trPr>
          <w:trHeight w:val="5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овые щипц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7C" w:rsidRPr="00CD5960" w:rsidRDefault="000B007C" w:rsidP="005F17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sz w:val="20"/>
                <w:szCs w:val="20"/>
              </w:rPr>
              <w:t>Щипцы, носовые по BLAKESLEY-WILDE, рабочая длина 11 см, загнутые вверх на 45°, размер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 6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 6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7C" w:rsidRDefault="00421789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 660</w:t>
            </w:r>
          </w:p>
        </w:tc>
      </w:tr>
      <w:tr w:rsidR="000B007C" w:rsidRPr="0002615B" w:rsidTr="00B65133">
        <w:trPr>
          <w:trHeight w:val="3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юля для ирригац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7C" w:rsidRPr="00CD5960" w:rsidRDefault="000B007C" w:rsidP="005F17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sz w:val="20"/>
                <w:szCs w:val="20"/>
              </w:rPr>
              <w:t xml:space="preserve">Канюля, промывающая по v. EICKEN, длинно изогнутая, с замком ЛЮЕР, длина 12.5 </w:t>
            </w:r>
            <w:proofErr w:type="spellStart"/>
            <w:proofErr w:type="gramStart"/>
            <w:r w:rsidRPr="00CD596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CD596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CD5960">
              <w:rPr>
                <w:rFonts w:ascii="Times New Roman" w:hAnsi="Times New Roman" w:cs="Times New Roman"/>
                <w:sz w:val="20"/>
                <w:szCs w:val="20"/>
              </w:rPr>
              <w:t xml:space="preserve">, внешний </w:t>
            </w:r>
            <w:proofErr w:type="spellStart"/>
            <w:r w:rsidRPr="00CD5960">
              <w:rPr>
                <w:rFonts w:ascii="Times New Roman" w:hAnsi="Times New Roman" w:cs="Times New Roman"/>
                <w:sz w:val="20"/>
                <w:szCs w:val="20"/>
              </w:rPr>
              <w:t>диам</w:t>
            </w:r>
            <w:proofErr w:type="spellEnd"/>
            <w:r w:rsidRPr="00CD5960">
              <w:rPr>
                <w:rFonts w:ascii="Times New Roman" w:hAnsi="Times New Roman" w:cs="Times New Roman"/>
                <w:sz w:val="20"/>
                <w:szCs w:val="20"/>
              </w:rPr>
              <w:t>. 4.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9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7C" w:rsidRDefault="00421789" w:rsidP="005F17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40</w:t>
            </w:r>
          </w:p>
        </w:tc>
      </w:tr>
      <w:tr w:rsidR="000B007C" w:rsidRPr="0002615B" w:rsidTr="00B65133">
        <w:trPr>
          <w:trHeight w:val="5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юля для ирригац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7C" w:rsidRPr="00CD5960" w:rsidRDefault="000B007C" w:rsidP="005F17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sz w:val="20"/>
                <w:szCs w:val="20"/>
              </w:rPr>
              <w:t xml:space="preserve">Канюля, промывающая по v. EICKEN, длинно изогнутая, с замком ЛЮЕР, длина 12.5 </w:t>
            </w:r>
            <w:proofErr w:type="spellStart"/>
            <w:proofErr w:type="gramStart"/>
            <w:r w:rsidRPr="00CD596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CD596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CD5960">
              <w:rPr>
                <w:rFonts w:ascii="Times New Roman" w:hAnsi="Times New Roman" w:cs="Times New Roman"/>
                <w:sz w:val="20"/>
                <w:szCs w:val="20"/>
              </w:rPr>
              <w:t xml:space="preserve">, внешний </w:t>
            </w:r>
            <w:proofErr w:type="spellStart"/>
            <w:r w:rsidRPr="00CD5960">
              <w:rPr>
                <w:rFonts w:ascii="Times New Roman" w:hAnsi="Times New Roman" w:cs="Times New Roman"/>
                <w:sz w:val="20"/>
                <w:szCs w:val="20"/>
              </w:rPr>
              <w:t>диам</w:t>
            </w:r>
            <w:proofErr w:type="spellEnd"/>
            <w:r w:rsidRPr="00CD5960">
              <w:rPr>
                <w:rFonts w:ascii="Times New Roman" w:hAnsi="Times New Roman" w:cs="Times New Roman"/>
                <w:sz w:val="20"/>
                <w:szCs w:val="20"/>
              </w:rPr>
              <w:t>. 3.0 мм, гнущаяся, c рифленой захватной пласти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7C" w:rsidRDefault="00421789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80</w:t>
            </w:r>
          </w:p>
        </w:tc>
      </w:tr>
      <w:tr w:rsidR="000B007C" w:rsidRPr="0002615B" w:rsidTr="00B65133">
        <w:trPr>
          <w:trHeight w:val="6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юля для ирригации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7C" w:rsidRPr="00CD5960" w:rsidRDefault="000B007C" w:rsidP="005F17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sz w:val="20"/>
                <w:szCs w:val="20"/>
              </w:rPr>
              <w:t xml:space="preserve">Канюля, промывающая по v. EICKEN, коротко изогнутая, с замком ЛЮЕР, длина 12.5 см, внешний </w:t>
            </w:r>
            <w:proofErr w:type="spellStart"/>
            <w:r w:rsidRPr="00CD5960">
              <w:rPr>
                <w:rFonts w:ascii="Times New Roman" w:hAnsi="Times New Roman" w:cs="Times New Roman"/>
                <w:sz w:val="20"/>
                <w:szCs w:val="20"/>
              </w:rPr>
              <w:t>диам</w:t>
            </w:r>
            <w:proofErr w:type="spellEnd"/>
            <w:r w:rsidRPr="00CD5960">
              <w:rPr>
                <w:rFonts w:ascii="Times New Roman" w:hAnsi="Times New Roman" w:cs="Times New Roman"/>
                <w:sz w:val="20"/>
                <w:szCs w:val="20"/>
              </w:rPr>
              <w:t>. 4.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9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7C" w:rsidRDefault="00421789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40</w:t>
            </w:r>
          </w:p>
        </w:tc>
      </w:tr>
      <w:tr w:rsidR="000B007C" w:rsidRPr="0002615B" w:rsidTr="00B65133">
        <w:trPr>
          <w:trHeight w:val="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шпи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sz w:val="20"/>
                <w:szCs w:val="20"/>
              </w:rPr>
              <w:t>Рашпиль, по WATSON- WILLIAMS, длина 23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7C" w:rsidRDefault="00421789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220</w:t>
            </w:r>
          </w:p>
        </w:tc>
      </w:tr>
      <w:tr w:rsidR="000B007C" w:rsidRPr="0002615B" w:rsidTr="00B65133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полярная иг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7C" w:rsidRPr="00CD5960" w:rsidRDefault="000B007C" w:rsidP="005F17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sz w:val="20"/>
                <w:szCs w:val="20"/>
              </w:rPr>
              <w:t>Электрод, биполярный, носовой, для коагуляции подслизистой нижних носовых раковин, заостренный, угловой, рабочая длина 10 см,  для использования с биполярным высокочастотным каб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 9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9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7C" w:rsidRDefault="008D2996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940</w:t>
            </w:r>
          </w:p>
        </w:tc>
      </w:tr>
      <w:tr w:rsidR="000B007C" w:rsidRPr="0002615B" w:rsidTr="00B65133">
        <w:trPr>
          <w:trHeight w:val="4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овое зеркало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7C" w:rsidRPr="00CD5960" w:rsidRDefault="000B007C" w:rsidP="005F17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sz w:val="20"/>
                <w:szCs w:val="20"/>
              </w:rPr>
              <w:t xml:space="preserve">Зеркало, носовое с подсветкой, со стекловолоконным </w:t>
            </w:r>
            <w:proofErr w:type="spellStart"/>
            <w:r w:rsidRPr="00CD5960">
              <w:rPr>
                <w:rFonts w:ascii="Times New Roman" w:hAnsi="Times New Roman" w:cs="Times New Roman"/>
                <w:sz w:val="20"/>
                <w:szCs w:val="20"/>
              </w:rPr>
              <w:t>световодом</w:t>
            </w:r>
            <w:proofErr w:type="spellEnd"/>
            <w:r w:rsidRPr="00CD5960">
              <w:rPr>
                <w:rFonts w:ascii="Times New Roman" w:hAnsi="Times New Roman" w:cs="Times New Roman"/>
                <w:sz w:val="20"/>
                <w:szCs w:val="20"/>
              </w:rPr>
              <w:t>, 13.5 см, 40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007C" w:rsidRPr="0002615B" w:rsidTr="00B65133">
        <w:trPr>
          <w:trHeight w:val="5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одержател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7C" w:rsidRPr="00CD5960" w:rsidRDefault="000B007C" w:rsidP="005F17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sz w:val="20"/>
                <w:szCs w:val="20"/>
              </w:rPr>
              <w:t xml:space="preserve">Иглодержатель, рукоятки загнуты на 30°, с </w:t>
            </w:r>
            <w:proofErr w:type="spellStart"/>
            <w:r w:rsidRPr="00CD5960">
              <w:rPr>
                <w:rFonts w:ascii="Times New Roman" w:hAnsi="Times New Roman" w:cs="Times New Roman"/>
                <w:sz w:val="20"/>
                <w:szCs w:val="20"/>
              </w:rPr>
              <w:t>вольфрамо</w:t>
            </w:r>
            <w:proofErr w:type="spellEnd"/>
            <w:r w:rsidRPr="00CD5960">
              <w:rPr>
                <w:rFonts w:ascii="Times New Roman" w:hAnsi="Times New Roman" w:cs="Times New Roman"/>
                <w:sz w:val="20"/>
                <w:szCs w:val="20"/>
              </w:rPr>
              <w:t xml:space="preserve">-карбидными вставками, </w:t>
            </w:r>
            <w:proofErr w:type="spellStart"/>
            <w:r w:rsidRPr="00CD5960">
              <w:rPr>
                <w:rFonts w:ascii="Times New Roman" w:hAnsi="Times New Roman" w:cs="Times New Roman"/>
                <w:sz w:val="20"/>
                <w:szCs w:val="20"/>
              </w:rPr>
              <w:t>интраназальный</w:t>
            </w:r>
            <w:proofErr w:type="spellEnd"/>
            <w:r w:rsidRPr="00CD5960">
              <w:rPr>
                <w:rFonts w:ascii="Times New Roman" w:hAnsi="Times New Roman" w:cs="Times New Roman"/>
                <w:sz w:val="20"/>
                <w:szCs w:val="20"/>
              </w:rPr>
              <w:t>, длина 17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 6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007C" w:rsidRPr="0002615B" w:rsidTr="00B65133">
        <w:trPr>
          <w:trHeight w:val="2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7C" w:rsidRPr="00CD5960" w:rsidRDefault="000B007C" w:rsidP="005F17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жничк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7C" w:rsidRPr="00CD5960" w:rsidRDefault="000B007C" w:rsidP="005F17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жнички прямые рабочая длина 18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 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007C" w:rsidRPr="0002615B" w:rsidTr="00B65133">
        <w:trPr>
          <w:trHeight w:val="7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юл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7C" w:rsidRPr="00CD5960" w:rsidRDefault="000B007C" w:rsidP="005F17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юля по FRAZIER(автор), аспирационная, Х-малая, длина 110 мм, изогнута под углом 90˚, с втулкой по LUER(автор). Нестерильная, многоразова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7C" w:rsidRDefault="008D2996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40</w:t>
            </w:r>
          </w:p>
        </w:tc>
      </w:tr>
      <w:tr w:rsidR="000B007C" w:rsidRPr="0002615B" w:rsidTr="00B65133">
        <w:trPr>
          <w:trHeight w:val="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юля 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7C" w:rsidRPr="00CD5960" w:rsidRDefault="000B007C" w:rsidP="005F17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юля по FRAZIER(автор), аспирационная, изогнутая, длина 110 мм, с переходником по LUER(автор), средняя, 10FR. Нестерильная, многоразов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7C" w:rsidRDefault="001379B5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40</w:t>
            </w:r>
          </w:p>
        </w:tc>
      </w:tr>
      <w:tr w:rsidR="000B007C" w:rsidRPr="0002615B" w:rsidTr="00B65133">
        <w:trPr>
          <w:trHeight w:val="3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нцет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7C" w:rsidRPr="00CD5960" w:rsidRDefault="000B007C" w:rsidP="005F17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нцет </w:t>
            </w:r>
            <w:proofErr w:type="spellStart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аровальный</w:t>
            </w:r>
            <w:proofErr w:type="spellEnd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золированный, длина 200 мм. Нестерильный, многоразовый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7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7C" w:rsidRDefault="001379B5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580</w:t>
            </w:r>
          </w:p>
        </w:tc>
      </w:tr>
      <w:tr w:rsidR="000B007C" w:rsidRPr="0002615B" w:rsidTr="00B65133">
        <w:trPr>
          <w:trHeight w:val="4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нц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7C" w:rsidRPr="00CD5960" w:rsidRDefault="000B007C" w:rsidP="005F17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нцет хирургический, стандартный, прямой, зубчики 1х2, длина 145 мм. Нестерильный, многоразов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7C" w:rsidRDefault="00BB1DFD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20</w:t>
            </w:r>
          </w:p>
        </w:tc>
      </w:tr>
      <w:tr w:rsidR="000B007C" w:rsidRPr="0002615B" w:rsidTr="00B65133">
        <w:trPr>
          <w:trHeight w:val="5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одержатель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7C" w:rsidRPr="00CD5960" w:rsidRDefault="000B007C" w:rsidP="005F17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одержатель по MAYO-HEGAR(автор), сильно зазубренный, с карбид вольфрамовыми вставками на рабочих поверхностях, прямой, длина 150 мм. Нестерильный, многоразовый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7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7C" w:rsidRDefault="0086309D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80</w:t>
            </w:r>
          </w:p>
        </w:tc>
      </w:tr>
      <w:tr w:rsidR="000B007C" w:rsidRPr="0002615B" w:rsidTr="00B65133">
        <w:trPr>
          <w:trHeight w:val="7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юл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7C" w:rsidRPr="00CD5960" w:rsidRDefault="000B007C" w:rsidP="005F17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юля аспирационная, конусная, со стилетом, длина 165 мм, рабочая длина 100 мм, диаметр 3 мм, 9FR. Нестерильная, многоразова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7C" w:rsidRDefault="00BE012F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120</w:t>
            </w:r>
          </w:p>
        </w:tc>
      </w:tr>
      <w:tr w:rsidR="000B007C" w:rsidRPr="0002615B" w:rsidTr="00B65133">
        <w:trPr>
          <w:trHeight w:val="35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ла проволо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7C" w:rsidRPr="00CD5960" w:rsidRDefault="000B007C" w:rsidP="005F17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ла проволочная по OLIVECRONA(автор), длина 500 мм. Нестерильная, одноразов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7C" w:rsidRDefault="008B2B45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 000</w:t>
            </w:r>
          </w:p>
        </w:tc>
      </w:tr>
      <w:tr w:rsidR="000B007C" w:rsidRPr="0002615B" w:rsidTr="00B65133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757E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мка для </w:t>
            </w:r>
            <w:proofErr w:type="spellStart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одержателя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7C" w:rsidRPr="00CD5960" w:rsidRDefault="000B007C" w:rsidP="00757E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мка </w:t>
            </w:r>
            <w:proofErr w:type="gramStart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торасширителя. Нестерильная, многоразова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757E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757E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757E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 6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7C" w:rsidRDefault="001541B9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300</w:t>
            </w:r>
          </w:p>
        </w:tc>
      </w:tr>
      <w:tr w:rsidR="000B007C" w:rsidRPr="0002615B" w:rsidTr="00B65133">
        <w:trPr>
          <w:trHeight w:val="5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нц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7C" w:rsidRPr="00CD5960" w:rsidRDefault="000B007C" w:rsidP="00757E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нцет по TROELTSCH(автор), угловой, с насечкой, длина 140 мм. Нестерильный, многоразовы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7C" w:rsidRDefault="00842217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660</w:t>
            </w:r>
          </w:p>
        </w:tc>
      </w:tr>
      <w:tr w:rsidR="000B007C" w:rsidRPr="0002615B" w:rsidTr="00B65133">
        <w:trPr>
          <w:trHeight w:val="147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пус контейнера,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7C" w:rsidRPr="00CD5960" w:rsidRDefault="000B007C" w:rsidP="00757E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пус контейнера,  без перфорации, внешние размеры длина 300 мм, ширина 274 мм, высота 90 мм, внутренние размеры длина 254 мм, ширина 258 мм, высота 75 мм, стандарт 1/2, многоразовый, нестерильный, со специальными ячейками для идентификационных табличек, с рукоятками, изготовлен из </w:t>
            </w:r>
            <w:proofErr w:type="spellStart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люминиевого</w:t>
            </w:r>
            <w:proofErr w:type="spellEnd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лава. </w:t>
            </w:r>
            <w:proofErr w:type="gramStart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назначен</w:t>
            </w:r>
            <w:proofErr w:type="gramEnd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хранения, стерилизации и транспортировки хирургических инструментов и изделий медицинского назна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7C" w:rsidRDefault="00077AE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360</w:t>
            </w:r>
          </w:p>
        </w:tc>
      </w:tr>
      <w:tr w:rsidR="000B007C" w:rsidRPr="0002615B" w:rsidTr="00B65133">
        <w:trPr>
          <w:trHeight w:val="8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ка стальная,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7C" w:rsidRPr="00CD5960" w:rsidRDefault="000B007C" w:rsidP="00757E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ка стальная, с перфорацией, стандарт</w:t>
            </w:r>
            <w:proofErr w:type="gramStart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2, размеры 243 мм х 253 мм х 56 мм, с круглыми ножками, предотвращающими скольжение и повреждение мягкой упаковки. </w:t>
            </w:r>
            <w:proofErr w:type="gramStart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назначена</w:t>
            </w:r>
            <w:proofErr w:type="gramEnd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хранения, стерилизации и транспортировки хирургических инструментов. Нестерильная, многоразов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7C" w:rsidRDefault="00077AE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970</w:t>
            </w:r>
          </w:p>
        </w:tc>
      </w:tr>
      <w:tr w:rsidR="000B007C" w:rsidRPr="0002615B" w:rsidTr="00B65133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ышка контейнер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7C" w:rsidRPr="00CD5960" w:rsidRDefault="000B007C" w:rsidP="00757E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ышка контейнера, со специальной перфорацией для фильтра, внешние размеры  длина 298 мм, ширина 285 мм, высота 46 мм, стандарт 1/2, серебристая, с </w:t>
            </w:r>
            <w:proofErr w:type="gramStart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чками-замком</w:t>
            </w:r>
            <w:proofErr w:type="gramEnd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стерильная, многоразовая, изготовлена из </w:t>
            </w:r>
            <w:proofErr w:type="spellStart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люминиевого</w:t>
            </w:r>
            <w:proofErr w:type="spellEnd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лава. </w:t>
            </w:r>
            <w:proofErr w:type="gramStart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назначена</w:t>
            </w:r>
            <w:proofErr w:type="gramEnd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использования с корпусом контейнера соответствующего размер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7C" w:rsidRDefault="002E6489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320</w:t>
            </w:r>
          </w:p>
        </w:tc>
      </w:tr>
      <w:tr w:rsidR="000B007C" w:rsidRPr="0002615B" w:rsidTr="00B65133">
        <w:trPr>
          <w:trHeight w:val="9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разовый фильт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7C" w:rsidRPr="00CD5960" w:rsidRDefault="000B007C" w:rsidP="00757E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разовый фильтр для контейнера (10 штук в 1 упаковке). Круглый, диаметр 190 мм, с отверстием посередине для крепления на крышке, с помощью держателя фильтра. </w:t>
            </w:r>
            <w:proofErr w:type="gramStart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назначен</w:t>
            </w:r>
            <w:proofErr w:type="gramEnd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1000 циклов стерилиз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7C" w:rsidRDefault="002E6489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030</w:t>
            </w:r>
          </w:p>
        </w:tc>
      </w:tr>
      <w:tr w:rsidR="000B007C" w:rsidRPr="0002615B" w:rsidTr="00B65133">
        <w:trPr>
          <w:trHeight w:val="78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пус контейнера,  стандарт 1/1, 90 мм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7C" w:rsidRPr="00CD5960" w:rsidRDefault="000B007C" w:rsidP="00757E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пус контейнера, без перфорации, стандарт 1/1, размерами: длина 592 мм, ширина 274 мм, высота 90 мм. </w:t>
            </w:r>
            <w:proofErr w:type="gramStart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назначен</w:t>
            </w:r>
            <w:proofErr w:type="gramEnd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стерилизации, хранения и транспортировки хирургических инструментов и моторных систем. Материал: алюминий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5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7C" w:rsidRDefault="002E6489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 120</w:t>
            </w:r>
          </w:p>
        </w:tc>
      </w:tr>
      <w:tr w:rsidR="000B007C" w:rsidRPr="0002615B" w:rsidTr="00B65133">
        <w:trPr>
          <w:trHeight w:val="11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ышка контейнер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7C" w:rsidRPr="00CD5960" w:rsidRDefault="000B007C" w:rsidP="00757E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ышка контейнера, стандарт 1/1, серебристая, со специальной перфорацией и креплением для фильтр</w:t>
            </w:r>
            <w:proofErr w:type="gramStart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(</w:t>
            </w:r>
            <w:proofErr w:type="gramEnd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разового или одноразового) 582 мм х 291 мм х 36 мм.. Предназначена для использования с контейнером для стерилизации и хранения размером 1/1. Нестерильная, многоразова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 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7C" w:rsidRDefault="009A3638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 340</w:t>
            </w:r>
          </w:p>
        </w:tc>
      </w:tr>
      <w:tr w:rsidR="000B007C" w:rsidRPr="0002615B" w:rsidTr="00B65133">
        <w:trPr>
          <w:trHeight w:val="2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ка стальна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7C" w:rsidRPr="00CD5960" w:rsidRDefault="000B007C" w:rsidP="00757E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ка стальная, с перфорацией, стандарт 1/1, размеры: 540 Х 253 Х 56 мм, с круглыми ножками, предотвращающими скольжение и повреждение мягкой упаковки. </w:t>
            </w:r>
            <w:proofErr w:type="gramStart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назначена</w:t>
            </w:r>
            <w:proofErr w:type="gramEnd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хранения, стерилизации и транспортировки хирургических инструментов. Нестерильная, многоразова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7C" w:rsidRDefault="00BD7625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 020</w:t>
            </w:r>
          </w:p>
        </w:tc>
      </w:tr>
      <w:tr w:rsidR="000B007C" w:rsidRPr="0002615B" w:rsidTr="00B65133">
        <w:trPr>
          <w:trHeight w:val="4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иконовый держат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7C" w:rsidRPr="00CD5960" w:rsidRDefault="000B007C" w:rsidP="00757E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ликоновый держатель, размер 240Х30 мм, желтого цвета, </w:t>
            </w:r>
            <w:proofErr w:type="spellStart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жняя</w:t>
            </w:r>
            <w:proofErr w:type="spellEnd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ина 240 мм, высота 30 мм. Нестерильная, многоразов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7C" w:rsidRDefault="00BD7625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 000</w:t>
            </w:r>
          </w:p>
        </w:tc>
      </w:tr>
      <w:tr w:rsidR="000B007C" w:rsidRPr="0002615B" w:rsidTr="00B65133">
        <w:trPr>
          <w:trHeight w:val="4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ксато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7C" w:rsidRPr="00CD5960" w:rsidRDefault="000B007C" w:rsidP="00757E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ксатор для хранения инструментов (10 штук в упаковке). Нестерильный, многоразовый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7C" w:rsidRDefault="00BD7625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00</w:t>
            </w:r>
          </w:p>
        </w:tc>
      </w:tr>
      <w:tr w:rsidR="000B007C" w:rsidRPr="0002615B" w:rsidTr="00B65133">
        <w:trPr>
          <w:trHeight w:val="3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7C" w:rsidRPr="00CD5960" w:rsidRDefault="000B007C" w:rsidP="00757E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оятка для бора </w:t>
            </w:r>
            <w:proofErr w:type="spellStart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ра</w:t>
            </w:r>
            <w:proofErr w:type="spellEnd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</w:t>
            </w:r>
            <w:proofErr w:type="spellEnd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,5 см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о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9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7C" w:rsidRDefault="00BD7625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990</w:t>
            </w:r>
          </w:p>
        </w:tc>
      </w:tr>
      <w:tr w:rsidR="000B007C" w:rsidRPr="0002615B" w:rsidTr="00B65133">
        <w:trPr>
          <w:trHeight w:val="4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7C" w:rsidRPr="00CD5960" w:rsidRDefault="000B007C" w:rsidP="00757E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оятка для бора </w:t>
            </w:r>
            <w:proofErr w:type="spellStart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ра</w:t>
            </w:r>
            <w:proofErr w:type="spellEnd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</w:t>
            </w:r>
            <w:proofErr w:type="spellEnd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,5 см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9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7C" w:rsidRDefault="00BD7625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990</w:t>
            </w:r>
          </w:p>
        </w:tc>
      </w:tr>
      <w:tr w:rsidR="000B007C" w:rsidRPr="0002615B" w:rsidTr="00B65133">
        <w:trPr>
          <w:trHeight w:val="1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7C" w:rsidRPr="00CD5960" w:rsidRDefault="000B007C" w:rsidP="00B02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па для микроскоп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7C" w:rsidRPr="00CD5960" w:rsidRDefault="000B007C" w:rsidP="00B02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еноновая</w:t>
            </w:r>
            <w:proofErr w:type="gramEnd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блок контролем 300 W для OPMI </w:t>
            </w:r>
            <w:proofErr w:type="spellStart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rio</w:t>
            </w:r>
            <w:proofErr w:type="spellEnd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B02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B02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B02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7C" w:rsidRPr="00CD5960" w:rsidRDefault="000B007C" w:rsidP="005F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83BB0" w:rsidRPr="000C3E77" w:rsidRDefault="005F6AD9" w:rsidP="00F83BB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3E77">
        <w:rPr>
          <w:rFonts w:ascii="Times New Roman" w:eastAsia="Calibri" w:hAnsi="Times New Roman" w:cs="Times New Roman"/>
          <w:sz w:val="24"/>
          <w:szCs w:val="24"/>
        </w:rPr>
        <w:t xml:space="preserve">Организатор закупок </w:t>
      </w:r>
      <w:r w:rsidR="00041B9F" w:rsidRPr="00041B9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Некоммерческое </w:t>
      </w:r>
      <w:r w:rsidR="00041B9F" w:rsidRPr="00041B9F">
        <w:rPr>
          <w:rFonts w:ascii="Times New Roman" w:eastAsia="Calibri" w:hAnsi="Times New Roman" w:cs="Times New Roman"/>
          <w:sz w:val="24"/>
          <w:szCs w:val="24"/>
        </w:rPr>
        <w:t>акционерное общество "</w:t>
      </w:r>
      <w:r w:rsidR="00041B9F" w:rsidRPr="00041B9F">
        <w:rPr>
          <w:rFonts w:ascii="Times New Roman" w:eastAsia="Calibri" w:hAnsi="Times New Roman" w:cs="Times New Roman"/>
          <w:sz w:val="24"/>
          <w:szCs w:val="24"/>
          <w:lang w:val="kk-KZ"/>
        </w:rPr>
        <w:t>Казахский н</w:t>
      </w:r>
      <w:proofErr w:type="spellStart"/>
      <w:r w:rsidR="00041B9F" w:rsidRPr="00041B9F">
        <w:rPr>
          <w:rFonts w:ascii="Times New Roman" w:eastAsia="Calibri" w:hAnsi="Times New Roman" w:cs="Times New Roman"/>
          <w:sz w:val="24"/>
          <w:szCs w:val="24"/>
        </w:rPr>
        <w:t>ациональный</w:t>
      </w:r>
      <w:proofErr w:type="spellEnd"/>
      <w:r w:rsidR="00041B9F" w:rsidRPr="00041B9F">
        <w:rPr>
          <w:rFonts w:ascii="Times New Roman" w:eastAsia="Calibri" w:hAnsi="Times New Roman" w:cs="Times New Roman"/>
          <w:sz w:val="24"/>
          <w:szCs w:val="24"/>
        </w:rPr>
        <w:t xml:space="preserve"> медицинский университет</w:t>
      </w:r>
      <w:r w:rsidR="00041B9F" w:rsidRPr="00041B9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имени С.Д. Асфендиярова</w:t>
      </w:r>
      <w:r w:rsidR="00041B9F" w:rsidRPr="00041B9F">
        <w:rPr>
          <w:rFonts w:ascii="Times New Roman" w:eastAsia="Calibri" w:hAnsi="Times New Roman" w:cs="Times New Roman"/>
          <w:sz w:val="24"/>
          <w:szCs w:val="24"/>
        </w:rPr>
        <w:t>"</w:t>
      </w:r>
      <w:r w:rsidRPr="000C3E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C3E77">
        <w:rPr>
          <w:rFonts w:ascii="Times New Roman" w:eastAsia="Calibri" w:hAnsi="Times New Roman" w:cs="Times New Roman"/>
          <w:sz w:val="24"/>
          <w:szCs w:val="24"/>
        </w:rPr>
        <w:t xml:space="preserve">по результатам оценки и сопоставления ценовых предложений потенциальных поставщиков </w:t>
      </w:r>
      <w:r w:rsidRPr="000C3E77">
        <w:rPr>
          <w:rFonts w:ascii="Times New Roman" w:eastAsia="Calibri" w:hAnsi="Times New Roman" w:cs="Times New Roman"/>
          <w:b/>
          <w:sz w:val="24"/>
          <w:szCs w:val="24"/>
        </w:rPr>
        <w:t>РЕШИЛА:</w:t>
      </w:r>
    </w:p>
    <w:p w:rsidR="00E464F6" w:rsidRPr="00211A95" w:rsidRDefault="00ED3DA9" w:rsidP="00ED3DA9">
      <w:pPr>
        <w:spacing w:after="0" w:line="240" w:lineRule="auto"/>
        <w:ind w:left="56" w:hanging="56"/>
        <w:jc w:val="both"/>
        <w:rPr>
          <w:rFonts w:ascii="Times New Roman" w:hAnsi="Times New Roman"/>
          <w:sz w:val="24"/>
          <w:szCs w:val="24"/>
        </w:rPr>
      </w:pPr>
      <w:r w:rsidRPr="00211A95">
        <w:rPr>
          <w:rFonts w:ascii="Times New Roman" w:hAnsi="Times New Roman"/>
          <w:sz w:val="24"/>
          <w:szCs w:val="24"/>
        </w:rPr>
        <w:lastRenderedPageBreak/>
        <w:t xml:space="preserve">- определить победителем </w:t>
      </w:r>
      <w:r w:rsidRPr="00211A95">
        <w:rPr>
          <w:rFonts w:ascii="Times New Roman" w:hAnsi="Times New Roman"/>
          <w:b/>
          <w:sz w:val="24"/>
          <w:szCs w:val="24"/>
        </w:rPr>
        <w:t xml:space="preserve">ТОО «MEDICUS-M» - </w:t>
      </w:r>
      <w:r w:rsidR="00592CBA" w:rsidRPr="00211A95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211A95">
        <w:rPr>
          <w:rFonts w:ascii="Times New Roman" w:hAnsi="Times New Roman"/>
          <w:b/>
          <w:sz w:val="24"/>
          <w:szCs w:val="24"/>
        </w:rPr>
        <w:t>Алматинская</w:t>
      </w:r>
      <w:proofErr w:type="spellEnd"/>
      <w:r w:rsidRPr="00211A95">
        <w:rPr>
          <w:rFonts w:ascii="Times New Roman" w:hAnsi="Times New Roman"/>
          <w:b/>
          <w:sz w:val="24"/>
          <w:szCs w:val="24"/>
        </w:rPr>
        <w:t xml:space="preserve"> обл., пос. </w:t>
      </w:r>
      <w:proofErr w:type="spellStart"/>
      <w:r w:rsidRPr="00211A95">
        <w:rPr>
          <w:rFonts w:ascii="Times New Roman" w:hAnsi="Times New Roman"/>
          <w:b/>
          <w:sz w:val="24"/>
          <w:szCs w:val="24"/>
        </w:rPr>
        <w:t>Отеген</w:t>
      </w:r>
      <w:proofErr w:type="spellEnd"/>
      <w:r w:rsidRPr="00211A95">
        <w:rPr>
          <w:rFonts w:ascii="Times New Roman" w:hAnsi="Times New Roman"/>
          <w:b/>
          <w:sz w:val="24"/>
          <w:szCs w:val="24"/>
        </w:rPr>
        <w:t>-Батыр, ул. Калинина 2, офис 711)</w:t>
      </w:r>
      <w:r w:rsidRPr="00211A95">
        <w:rPr>
          <w:rFonts w:ascii="Times New Roman" w:hAnsi="Times New Roman"/>
          <w:sz w:val="24"/>
          <w:szCs w:val="24"/>
        </w:rPr>
        <w:t xml:space="preserve"> по лотам № </w:t>
      </w:r>
      <w:r w:rsidR="00BD0095">
        <w:rPr>
          <w:rFonts w:ascii="Times New Roman" w:hAnsi="Times New Roman"/>
          <w:sz w:val="24"/>
          <w:szCs w:val="24"/>
        </w:rPr>
        <w:t>1-9, 13-32</w:t>
      </w:r>
      <w:r w:rsidRPr="00211A95">
        <w:rPr>
          <w:rFonts w:ascii="Times New Roman" w:hAnsi="Times New Roman"/>
          <w:sz w:val="24"/>
          <w:szCs w:val="24"/>
        </w:rPr>
        <w:t xml:space="preserve"> на основании предоставления </w:t>
      </w:r>
      <w:r w:rsidR="00A0797C" w:rsidRPr="00A0797C">
        <w:rPr>
          <w:rFonts w:ascii="Times New Roman" w:hAnsi="Times New Roman"/>
          <w:sz w:val="24"/>
          <w:szCs w:val="24"/>
        </w:rPr>
        <w:t>только одного ценового предложения</w:t>
      </w:r>
      <w:r w:rsidR="00A0797C">
        <w:rPr>
          <w:rFonts w:ascii="Times New Roman" w:hAnsi="Times New Roman"/>
          <w:sz w:val="24"/>
          <w:szCs w:val="24"/>
        </w:rPr>
        <w:t xml:space="preserve"> </w:t>
      </w:r>
      <w:r w:rsidRPr="00211A95">
        <w:rPr>
          <w:rFonts w:ascii="Times New Roman" w:hAnsi="Times New Roman"/>
          <w:sz w:val="24"/>
          <w:szCs w:val="24"/>
        </w:rPr>
        <w:t>и заключить с ним договор на сумму</w:t>
      </w:r>
      <w:r w:rsidR="008105F3" w:rsidRPr="00211A95">
        <w:rPr>
          <w:rFonts w:ascii="Times New Roman" w:hAnsi="Times New Roman"/>
          <w:sz w:val="24"/>
          <w:szCs w:val="24"/>
        </w:rPr>
        <w:t xml:space="preserve"> </w:t>
      </w:r>
      <w:r w:rsidR="00266525">
        <w:rPr>
          <w:rFonts w:ascii="Times New Roman" w:hAnsi="Times New Roman"/>
          <w:sz w:val="24"/>
          <w:szCs w:val="24"/>
        </w:rPr>
        <w:t>6 854 640</w:t>
      </w:r>
      <w:r w:rsidR="00A67DA4" w:rsidRPr="00A67DA4">
        <w:rPr>
          <w:rFonts w:ascii="Times New Roman" w:hAnsi="Times New Roman"/>
          <w:sz w:val="24"/>
          <w:szCs w:val="24"/>
        </w:rPr>
        <w:t>,00 (</w:t>
      </w:r>
      <w:r w:rsidR="00266525">
        <w:rPr>
          <w:rFonts w:ascii="Times New Roman" w:hAnsi="Times New Roman"/>
          <w:sz w:val="24"/>
          <w:szCs w:val="24"/>
        </w:rPr>
        <w:t>шесть миллионов восемьсот пятьдесят четыре тысячи шестьсот с</w:t>
      </w:r>
      <w:r w:rsidR="00266525" w:rsidRPr="00266525">
        <w:rPr>
          <w:rFonts w:ascii="Times New Roman" w:hAnsi="Times New Roman"/>
          <w:sz w:val="24"/>
          <w:szCs w:val="24"/>
        </w:rPr>
        <w:t>орок</w:t>
      </w:r>
      <w:r w:rsidR="00A67DA4" w:rsidRPr="00A67DA4">
        <w:rPr>
          <w:rFonts w:ascii="Times New Roman" w:hAnsi="Times New Roman"/>
          <w:sz w:val="24"/>
          <w:szCs w:val="24"/>
        </w:rPr>
        <w:t xml:space="preserve">) </w:t>
      </w:r>
      <w:r w:rsidRPr="00211A95">
        <w:rPr>
          <w:rFonts w:ascii="Times New Roman" w:hAnsi="Times New Roman"/>
          <w:sz w:val="24"/>
          <w:szCs w:val="24"/>
        </w:rPr>
        <w:t xml:space="preserve">тенге. </w:t>
      </w:r>
    </w:p>
    <w:p w:rsidR="007A3776" w:rsidRPr="00211A95" w:rsidRDefault="00ED131D" w:rsidP="00FC27AD">
      <w:pPr>
        <w:spacing w:after="0" w:line="240" w:lineRule="auto"/>
        <w:ind w:left="56" w:hanging="56"/>
        <w:jc w:val="both"/>
        <w:rPr>
          <w:rFonts w:ascii="Times New Roman" w:hAnsi="Times New Roman"/>
          <w:sz w:val="24"/>
          <w:szCs w:val="24"/>
        </w:rPr>
      </w:pPr>
      <w:r w:rsidRPr="00211A95">
        <w:rPr>
          <w:rFonts w:ascii="Times New Roman" w:hAnsi="Times New Roman"/>
          <w:sz w:val="24"/>
          <w:szCs w:val="24"/>
        </w:rPr>
        <w:t>Признать несостоявшимся лоты №</w:t>
      </w:r>
      <w:r w:rsidR="004572BD" w:rsidRPr="00211A95">
        <w:rPr>
          <w:rFonts w:ascii="Times New Roman" w:hAnsi="Times New Roman"/>
          <w:sz w:val="24"/>
          <w:szCs w:val="24"/>
        </w:rPr>
        <w:t xml:space="preserve"> </w:t>
      </w:r>
      <w:r w:rsidR="002271B5">
        <w:rPr>
          <w:rFonts w:ascii="Times New Roman" w:hAnsi="Times New Roman"/>
          <w:sz w:val="24"/>
          <w:szCs w:val="24"/>
        </w:rPr>
        <w:t>10,11,12,33</w:t>
      </w:r>
      <w:r w:rsidR="004572BD" w:rsidRPr="00211A95">
        <w:rPr>
          <w:rFonts w:ascii="Times New Roman" w:hAnsi="Times New Roman"/>
          <w:sz w:val="24"/>
          <w:szCs w:val="24"/>
        </w:rPr>
        <w:t xml:space="preserve"> </w:t>
      </w:r>
      <w:r w:rsidRPr="00211A95">
        <w:rPr>
          <w:rFonts w:ascii="Times New Roman" w:hAnsi="Times New Roman"/>
          <w:sz w:val="24"/>
          <w:szCs w:val="24"/>
        </w:rPr>
        <w:t>на основании отсутствия представленных ценовых предложений.</w:t>
      </w:r>
    </w:p>
    <w:p w:rsidR="005F6AD9" w:rsidRPr="00211A95" w:rsidRDefault="003C3B56" w:rsidP="005F6A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1A95">
        <w:rPr>
          <w:rFonts w:ascii="Times New Roman" w:hAnsi="Times New Roman"/>
          <w:sz w:val="24"/>
          <w:szCs w:val="24"/>
        </w:rPr>
        <w:t xml:space="preserve">      </w:t>
      </w:r>
      <w:r w:rsidR="005F6AD9" w:rsidRPr="00211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6AD9" w:rsidRPr="00211A95">
        <w:rPr>
          <w:rFonts w:ascii="Times New Roman" w:eastAsia="Calibri" w:hAnsi="Times New Roman" w:cs="Times New Roman"/>
          <w:bCs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</w:t>
      </w:r>
    </w:p>
    <w:p w:rsidR="005F6AD9" w:rsidRPr="00211A95" w:rsidRDefault="005F6AD9" w:rsidP="005F6A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6AD9" w:rsidRPr="00211A95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1A95">
        <w:rPr>
          <w:rFonts w:ascii="Calibri" w:eastAsia="Calibri" w:hAnsi="Calibri" w:cs="Times New Roman"/>
        </w:rPr>
        <w:t xml:space="preserve">       </w:t>
      </w:r>
      <w:r w:rsidR="009A408E" w:rsidRPr="00211A95">
        <w:rPr>
          <w:rFonts w:ascii="Calibri" w:eastAsia="Calibri" w:hAnsi="Calibri" w:cs="Times New Roman"/>
        </w:rPr>
        <w:tab/>
      </w:r>
      <w:r w:rsidRPr="00211A95">
        <w:rPr>
          <w:rFonts w:ascii="Calibri" w:eastAsia="Calibri" w:hAnsi="Calibri" w:cs="Times New Roman"/>
        </w:rPr>
        <w:t xml:space="preserve"> </w:t>
      </w:r>
      <w:r w:rsidRPr="00211A95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5F6AD9" w:rsidRPr="00211A95" w:rsidRDefault="00E4710B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1A95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5F6AD9" w:rsidRPr="00211A95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Департамента экономики и финансов                            _______________________      </w:t>
      </w:r>
      <w:proofErr w:type="spellStart"/>
      <w:r w:rsidR="005F6AD9" w:rsidRPr="00211A95">
        <w:rPr>
          <w:rFonts w:ascii="Times New Roman" w:eastAsia="Calibri" w:hAnsi="Times New Roman" w:cs="Times New Roman"/>
          <w:b/>
          <w:sz w:val="24"/>
          <w:szCs w:val="24"/>
        </w:rPr>
        <w:t>Утегенов</w:t>
      </w:r>
      <w:proofErr w:type="spellEnd"/>
      <w:r w:rsidR="005F6AD9" w:rsidRPr="00211A95">
        <w:rPr>
          <w:rFonts w:ascii="Times New Roman" w:eastAsia="Calibri" w:hAnsi="Times New Roman" w:cs="Times New Roman"/>
          <w:b/>
          <w:sz w:val="24"/>
          <w:szCs w:val="24"/>
        </w:rPr>
        <w:t xml:space="preserve"> А.К.</w:t>
      </w:r>
    </w:p>
    <w:p w:rsidR="005F6AD9" w:rsidRPr="00211A95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1A95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9A408E" w:rsidRPr="00211A9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4710B" w:rsidRPr="00211A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11A95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F6AD9" w:rsidRPr="00211A95" w:rsidRDefault="009A408E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1A9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F6AD9" w:rsidRPr="00211A95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управления государственных закупок                          _________________________    </w:t>
      </w:r>
      <w:r w:rsidRPr="00211A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5F6AD9" w:rsidRPr="00211A95">
        <w:rPr>
          <w:rFonts w:ascii="Times New Roman" w:eastAsia="Calibri" w:hAnsi="Times New Roman" w:cs="Times New Roman"/>
          <w:b/>
          <w:sz w:val="24"/>
          <w:szCs w:val="24"/>
        </w:rPr>
        <w:t>Кумарова</w:t>
      </w:r>
      <w:proofErr w:type="spellEnd"/>
      <w:r w:rsidR="005F6AD9" w:rsidRPr="00211A95">
        <w:rPr>
          <w:rFonts w:ascii="Times New Roman" w:eastAsia="Calibri" w:hAnsi="Times New Roman" w:cs="Times New Roman"/>
          <w:b/>
          <w:sz w:val="24"/>
          <w:szCs w:val="24"/>
        </w:rPr>
        <w:t xml:space="preserve"> Н.А.</w:t>
      </w:r>
    </w:p>
    <w:p w:rsidR="005F6AD9" w:rsidRPr="00211A95" w:rsidRDefault="009A408E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1A95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5F6AD9" w:rsidRPr="00211A95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отдела лекарственного обеспечения                              _________________________    </w:t>
      </w:r>
      <w:r w:rsidR="00516AF6" w:rsidRPr="00211A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5F6AD9" w:rsidRPr="00211A95">
        <w:rPr>
          <w:rFonts w:ascii="Times New Roman" w:eastAsia="Calibri" w:hAnsi="Times New Roman" w:cs="Times New Roman"/>
          <w:b/>
          <w:sz w:val="24"/>
          <w:szCs w:val="24"/>
        </w:rPr>
        <w:t>Адилова</w:t>
      </w:r>
      <w:proofErr w:type="spellEnd"/>
      <w:r w:rsidR="005F6AD9" w:rsidRPr="00211A95">
        <w:rPr>
          <w:rFonts w:ascii="Times New Roman" w:eastAsia="Calibri" w:hAnsi="Times New Roman" w:cs="Times New Roman"/>
          <w:b/>
          <w:sz w:val="24"/>
          <w:szCs w:val="24"/>
        </w:rPr>
        <w:t xml:space="preserve"> Б.А.</w:t>
      </w:r>
    </w:p>
    <w:p w:rsidR="00200D86" w:rsidRDefault="009A408E" w:rsidP="00AA712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  <w:r w:rsidRPr="00211A95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5F6AD9" w:rsidRPr="00211A95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                   </w:t>
      </w:r>
      <w:r w:rsidR="00516AF6" w:rsidRPr="00211A95">
        <w:rPr>
          <w:rFonts w:ascii="Times New Roman" w:eastAsia="Calibri" w:hAnsi="Times New Roman" w:cs="Times New Roman"/>
          <w:b/>
          <w:sz w:val="24"/>
          <w:szCs w:val="24"/>
        </w:rPr>
        <w:t xml:space="preserve">     _______________________</w:t>
      </w:r>
      <w:r w:rsidRPr="00211A95">
        <w:rPr>
          <w:rFonts w:ascii="Times New Roman" w:eastAsia="Calibri" w:hAnsi="Times New Roman" w:cs="Times New Roman"/>
          <w:b/>
          <w:sz w:val="24"/>
          <w:szCs w:val="24"/>
        </w:rPr>
        <w:t xml:space="preserve">_ </w:t>
      </w:r>
      <w:r w:rsidR="00516AF6" w:rsidRPr="00211A9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211A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85FB8" w:rsidRPr="00211A95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spellStart"/>
      <w:r w:rsidR="00C85FB8" w:rsidRPr="00211A95">
        <w:rPr>
          <w:rFonts w:ascii="Times New Roman" w:eastAsia="Calibri" w:hAnsi="Times New Roman" w:cs="Times New Roman"/>
          <w:b/>
          <w:sz w:val="24"/>
          <w:szCs w:val="24"/>
        </w:rPr>
        <w:t>Салиахметова</w:t>
      </w:r>
      <w:proofErr w:type="spellEnd"/>
      <w:r w:rsidR="00C85FB8" w:rsidRPr="00211A95">
        <w:rPr>
          <w:rFonts w:ascii="Times New Roman" w:eastAsia="Calibri" w:hAnsi="Times New Roman" w:cs="Times New Roman"/>
          <w:b/>
          <w:sz w:val="24"/>
          <w:szCs w:val="24"/>
        </w:rPr>
        <w:t xml:space="preserve"> Д.О.</w:t>
      </w:r>
    </w:p>
    <w:sectPr w:rsidR="00200D86" w:rsidSect="00BA4EE3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107" w:rsidRDefault="00367107" w:rsidP="00E627B1">
      <w:pPr>
        <w:spacing w:after="0" w:line="240" w:lineRule="auto"/>
      </w:pPr>
      <w:r>
        <w:separator/>
      </w:r>
    </w:p>
  </w:endnote>
  <w:endnote w:type="continuationSeparator" w:id="0">
    <w:p w:rsidR="00367107" w:rsidRDefault="00367107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107" w:rsidRDefault="00367107" w:rsidP="00E627B1">
      <w:pPr>
        <w:spacing w:after="0" w:line="240" w:lineRule="auto"/>
      </w:pPr>
      <w:r>
        <w:separator/>
      </w:r>
    </w:p>
  </w:footnote>
  <w:footnote w:type="continuationSeparator" w:id="0">
    <w:p w:rsidR="00367107" w:rsidRDefault="00367107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FE96F1E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73D"/>
    <w:rsid w:val="00001C14"/>
    <w:rsid w:val="000040DE"/>
    <w:rsid w:val="00011B14"/>
    <w:rsid w:val="00017152"/>
    <w:rsid w:val="000248BD"/>
    <w:rsid w:val="0002615B"/>
    <w:rsid w:val="000271F8"/>
    <w:rsid w:val="000307A8"/>
    <w:rsid w:val="000311BF"/>
    <w:rsid w:val="000329A0"/>
    <w:rsid w:val="00033953"/>
    <w:rsid w:val="00033C77"/>
    <w:rsid w:val="00041B9F"/>
    <w:rsid w:val="00043E53"/>
    <w:rsid w:val="0005135E"/>
    <w:rsid w:val="00052F44"/>
    <w:rsid w:val="0005448A"/>
    <w:rsid w:val="00056605"/>
    <w:rsid w:val="00056909"/>
    <w:rsid w:val="00062E76"/>
    <w:rsid w:val="00070343"/>
    <w:rsid w:val="00077AEC"/>
    <w:rsid w:val="0008640F"/>
    <w:rsid w:val="0009358C"/>
    <w:rsid w:val="00095190"/>
    <w:rsid w:val="000A0571"/>
    <w:rsid w:val="000A0842"/>
    <w:rsid w:val="000A1841"/>
    <w:rsid w:val="000A3638"/>
    <w:rsid w:val="000A4A2C"/>
    <w:rsid w:val="000A57B4"/>
    <w:rsid w:val="000A588C"/>
    <w:rsid w:val="000A62A4"/>
    <w:rsid w:val="000B007C"/>
    <w:rsid w:val="000B27C7"/>
    <w:rsid w:val="000C3E77"/>
    <w:rsid w:val="000D0F39"/>
    <w:rsid w:val="000E01A4"/>
    <w:rsid w:val="000F185F"/>
    <w:rsid w:val="000F265A"/>
    <w:rsid w:val="000F5687"/>
    <w:rsid w:val="001007A6"/>
    <w:rsid w:val="0010436F"/>
    <w:rsid w:val="00104B7B"/>
    <w:rsid w:val="00106A0E"/>
    <w:rsid w:val="00112447"/>
    <w:rsid w:val="00114A64"/>
    <w:rsid w:val="00115CD9"/>
    <w:rsid w:val="001217F5"/>
    <w:rsid w:val="00123D44"/>
    <w:rsid w:val="0012685E"/>
    <w:rsid w:val="00126E34"/>
    <w:rsid w:val="00127E62"/>
    <w:rsid w:val="0013326E"/>
    <w:rsid w:val="0013469C"/>
    <w:rsid w:val="001379B5"/>
    <w:rsid w:val="00137FC4"/>
    <w:rsid w:val="001401D0"/>
    <w:rsid w:val="001411E1"/>
    <w:rsid w:val="00146907"/>
    <w:rsid w:val="001541B9"/>
    <w:rsid w:val="0015600A"/>
    <w:rsid w:val="00161924"/>
    <w:rsid w:val="00161FC2"/>
    <w:rsid w:val="00164D92"/>
    <w:rsid w:val="00166569"/>
    <w:rsid w:val="001703C0"/>
    <w:rsid w:val="00172E36"/>
    <w:rsid w:val="00173C74"/>
    <w:rsid w:val="0018141D"/>
    <w:rsid w:val="00182047"/>
    <w:rsid w:val="00183C51"/>
    <w:rsid w:val="00183D8B"/>
    <w:rsid w:val="00194D63"/>
    <w:rsid w:val="001A0B37"/>
    <w:rsid w:val="001A4DDF"/>
    <w:rsid w:val="001B0579"/>
    <w:rsid w:val="001B4302"/>
    <w:rsid w:val="001C0D53"/>
    <w:rsid w:val="001C12E0"/>
    <w:rsid w:val="001C1D11"/>
    <w:rsid w:val="001C2419"/>
    <w:rsid w:val="001C3A9E"/>
    <w:rsid w:val="001C5182"/>
    <w:rsid w:val="001D102B"/>
    <w:rsid w:val="001D44CB"/>
    <w:rsid w:val="001D6765"/>
    <w:rsid w:val="001D7DB6"/>
    <w:rsid w:val="001E22A6"/>
    <w:rsid w:val="001E29CB"/>
    <w:rsid w:val="001E2AA4"/>
    <w:rsid w:val="001E2C94"/>
    <w:rsid w:val="001E401B"/>
    <w:rsid w:val="001E6C73"/>
    <w:rsid w:val="001E6CCE"/>
    <w:rsid w:val="001F4E2D"/>
    <w:rsid w:val="001F67A3"/>
    <w:rsid w:val="00200382"/>
    <w:rsid w:val="00200D86"/>
    <w:rsid w:val="00211A95"/>
    <w:rsid w:val="00215530"/>
    <w:rsid w:val="00215AE8"/>
    <w:rsid w:val="00226EA9"/>
    <w:rsid w:val="002271B5"/>
    <w:rsid w:val="00227CD0"/>
    <w:rsid w:val="002300E4"/>
    <w:rsid w:val="0023529E"/>
    <w:rsid w:val="002476AC"/>
    <w:rsid w:val="0026288F"/>
    <w:rsid w:val="00263B84"/>
    <w:rsid w:val="00266525"/>
    <w:rsid w:val="002730D6"/>
    <w:rsid w:val="00274402"/>
    <w:rsid w:val="0027483A"/>
    <w:rsid w:val="00274F53"/>
    <w:rsid w:val="002754D5"/>
    <w:rsid w:val="00275EB2"/>
    <w:rsid w:val="00276B3D"/>
    <w:rsid w:val="0028274F"/>
    <w:rsid w:val="00287966"/>
    <w:rsid w:val="00287988"/>
    <w:rsid w:val="002A5105"/>
    <w:rsid w:val="002B07B9"/>
    <w:rsid w:val="002B0976"/>
    <w:rsid w:val="002B1747"/>
    <w:rsid w:val="002B1F0F"/>
    <w:rsid w:val="002B4AAD"/>
    <w:rsid w:val="002B6547"/>
    <w:rsid w:val="002B7844"/>
    <w:rsid w:val="002C0AB0"/>
    <w:rsid w:val="002C0E29"/>
    <w:rsid w:val="002C3B52"/>
    <w:rsid w:val="002C481C"/>
    <w:rsid w:val="002C7594"/>
    <w:rsid w:val="002C77AC"/>
    <w:rsid w:val="002D3ABD"/>
    <w:rsid w:val="002D5AAB"/>
    <w:rsid w:val="002D64A1"/>
    <w:rsid w:val="002D714B"/>
    <w:rsid w:val="002E4315"/>
    <w:rsid w:val="002E6489"/>
    <w:rsid w:val="002E707D"/>
    <w:rsid w:val="002F27C1"/>
    <w:rsid w:val="002F2A21"/>
    <w:rsid w:val="002F5B03"/>
    <w:rsid w:val="002F635D"/>
    <w:rsid w:val="002F672B"/>
    <w:rsid w:val="003018BF"/>
    <w:rsid w:val="00301F57"/>
    <w:rsid w:val="003028CD"/>
    <w:rsid w:val="00304386"/>
    <w:rsid w:val="00305EF4"/>
    <w:rsid w:val="00306A8E"/>
    <w:rsid w:val="00310048"/>
    <w:rsid w:val="00312D55"/>
    <w:rsid w:val="00316035"/>
    <w:rsid w:val="003167C1"/>
    <w:rsid w:val="003218C7"/>
    <w:rsid w:val="00325B7E"/>
    <w:rsid w:val="003338D3"/>
    <w:rsid w:val="003375D9"/>
    <w:rsid w:val="003405B2"/>
    <w:rsid w:val="003424E7"/>
    <w:rsid w:val="0034400A"/>
    <w:rsid w:val="00352584"/>
    <w:rsid w:val="003612E5"/>
    <w:rsid w:val="00363212"/>
    <w:rsid w:val="0036433D"/>
    <w:rsid w:val="00367107"/>
    <w:rsid w:val="00367842"/>
    <w:rsid w:val="00377AD5"/>
    <w:rsid w:val="003825F1"/>
    <w:rsid w:val="00383B70"/>
    <w:rsid w:val="003905F3"/>
    <w:rsid w:val="003918E5"/>
    <w:rsid w:val="00391E93"/>
    <w:rsid w:val="003934DF"/>
    <w:rsid w:val="00394C80"/>
    <w:rsid w:val="00395037"/>
    <w:rsid w:val="003970E4"/>
    <w:rsid w:val="00397BB5"/>
    <w:rsid w:val="003A2B8E"/>
    <w:rsid w:val="003A3E86"/>
    <w:rsid w:val="003A408E"/>
    <w:rsid w:val="003A70FE"/>
    <w:rsid w:val="003A730A"/>
    <w:rsid w:val="003B0B23"/>
    <w:rsid w:val="003B2120"/>
    <w:rsid w:val="003B6FD7"/>
    <w:rsid w:val="003C080F"/>
    <w:rsid w:val="003C33A4"/>
    <w:rsid w:val="003C3B56"/>
    <w:rsid w:val="003C76A3"/>
    <w:rsid w:val="003D3235"/>
    <w:rsid w:val="003E1EC6"/>
    <w:rsid w:val="003E2C19"/>
    <w:rsid w:val="003F0F1C"/>
    <w:rsid w:val="003F6DB0"/>
    <w:rsid w:val="004069EF"/>
    <w:rsid w:val="004175EC"/>
    <w:rsid w:val="00417C02"/>
    <w:rsid w:val="0042073B"/>
    <w:rsid w:val="00421789"/>
    <w:rsid w:val="00423C27"/>
    <w:rsid w:val="00424E54"/>
    <w:rsid w:val="0042535B"/>
    <w:rsid w:val="00425EC1"/>
    <w:rsid w:val="004446E1"/>
    <w:rsid w:val="00446809"/>
    <w:rsid w:val="00450C34"/>
    <w:rsid w:val="00450CB4"/>
    <w:rsid w:val="004513EC"/>
    <w:rsid w:val="004514E1"/>
    <w:rsid w:val="00452C7A"/>
    <w:rsid w:val="00455332"/>
    <w:rsid w:val="00455F0C"/>
    <w:rsid w:val="004568C0"/>
    <w:rsid w:val="004572BD"/>
    <w:rsid w:val="00460311"/>
    <w:rsid w:val="004613B9"/>
    <w:rsid w:val="004614ED"/>
    <w:rsid w:val="00466D16"/>
    <w:rsid w:val="00467247"/>
    <w:rsid w:val="00467793"/>
    <w:rsid w:val="00467E93"/>
    <w:rsid w:val="00471CA6"/>
    <w:rsid w:val="004759EE"/>
    <w:rsid w:val="00481407"/>
    <w:rsid w:val="004828AA"/>
    <w:rsid w:val="00487072"/>
    <w:rsid w:val="00487568"/>
    <w:rsid w:val="00490342"/>
    <w:rsid w:val="00495AAF"/>
    <w:rsid w:val="004A15FB"/>
    <w:rsid w:val="004A2D9F"/>
    <w:rsid w:val="004B3B80"/>
    <w:rsid w:val="004B58ED"/>
    <w:rsid w:val="004E1887"/>
    <w:rsid w:val="004F0D32"/>
    <w:rsid w:val="004F140E"/>
    <w:rsid w:val="004F23A6"/>
    <w:rsid w:val="004F54B2"/>
    <w:rsid w:val="004F5508"/>
    <w:rsid w:val="00502067"/>
    <w:rsid w:val="00502FEC"/>
    <w:rsid w:val="005074AA"/>
    <w:rsid w:val="00514422"/>
    <w:rsid w:val="00516AF6"/>
    <w:rsid w:val="00517754"/>
    <w:rsid w:val="005229CF"/>
    <w:rsid w:val="00524A13"/>
    <w:rsid w:val="005257A1"/>
    <w:rsid w:val="00527D80"/>
    <w:rsid w:val="00530EC9"/>
    <w:rsid w:val="00531FD4"/>
    <w:rsid w:val="00532544"/>
    <w:rsid w:val="00532C90"/>
    <w:rsid w:val="00533FE3"/>
    <w:rsid w:val="0054221D"/>
    <w:rsid w:val="00553893"/>
    <w:rsid w:val="00554467"/>
    <w:rsid w:val="00567B3A"/>
    <w:rsid w:val="00567FD2"/>
    <w:rsid w:val="00570361"/>
    <w:rsid w:val="0057612E"/>
    <w:rsid w:val="00580AA8"/>
    <w:rsid w:val="00592CBA"/>
    <w:rsid w:val="005956CA"/>
    <w:rsid w:val="005A08E7"/>
    <w:rsid w:val="005A0FC9"/>
    <w:rsid w:val="005A4400"/>
    <w:rsid w:val="005A5604"/>
    <w:rsid w:val="005A620A"/>
    <w:rsid w:val="005B288B"/>
    <w:rsid w:val="005C1EB7"/>
    <w:rsid w:val="005C58BF"/>
    <w:rsid w:val="005C76B3"/>
    <w:rsid w:val="005E7E7B"/>
    <w:rsid w:val="005F17BD"/>
    <w:rsid w:val="005F4238"/>
    <w:rsid w:val="005F6A4D"/>
    <w:rsid w:val="005F6AD9"/>
    <w:rsid w:val="00600E0A"/>
    <w:rsid w:val="00620528"/>
    <w:rsid w:val="00621B4A"/>
    <w:rsid w:val="00622561"/>
    <w:rsid w:val="006230A6"/>
    <w:rsid w:val="006364A2"/>
    <w:rsid w:val="0063785E"/>
    <w:rsid w:val="00640BFD"/>
    <w:rsid w:val="006410E0"/>
    <w:rsid w:val="00641258"/>
    <w:rsid w:val="00650F8C"/>
    <w:rsid w:val="00660BAD"/>
    <w:rsid w:val="00662E68"/>
    <w:rsid w:val="0066332C"/>
    <w:rsid w:val="00677413"/>
    <w:rsid w:val="00677C5F"/>
    <w:rsid w:val="00684E14"/>
    <w:rsid w:val="00686A09"/>
    <w:rsid w:val="0068766B"/>
    <w:rsid w:val="00687970"/>
    <w:rsid w:val="00691677"/>
    <w:rsid w:val="0069597C"/>
    <w:rsid w:val="00697096"/>
    <w:rsid w:val="006B0896"/>
    <w:rsid w:val="006B5805"/>
    <w:rsid w:val="006B6970"/>
    <w:rsid w:val="006C2359"/>
    <w:rsid w:val="006C46EB"/>
    <w:rsid w:val="006C6D39"/>
    <w:rsid w:val="006D02A4"/>
    <w:rsid w:val="006D09A9"/>
    <w:rsid w:val="006D1083"/>
    <w:rsid w:val="006D1655"/>
    <w:rsid w:val="006D3E84"/>
    <w:rsid w:val="006E29A9"/>
    <w:rsid w:val="006E31C6"/>
    <w:rsid w:val="006E5511"/>
    <w:rsid w:val="006E5C25"/>
    <w:rsid w:val="006F055F"/>
    <w:rsid w:val="006F0999"/>
    <w:rsid w:val="006F3AFB"/>
    <w:rsid w:val="006F6255"/>
    <w:rsid w:val="007025C0"/>
    <w:rsid w:val="007110B0"/>
    <w:rsid w:val="00715011"/>
    <w:rsid w:val="007173FA"/>
    <w:rsid w:val="00717F58"/>
    <w:rsid w:val="00722A2D"/>
    <w:rsid w:val="00724DF6"/>
    <w:rsid w:val="00736C75"/>
    <w:rsid w:val="007413ED"/>
    <w:rsid w:val="007443D5"/>
    <w:rsid w:val="0074639A"/>
    <w:rsid w:val="007463BE"/>
    <w:rsid w:val="0075319B"/>
    <w:rsid w:val="00753C24"/>
    <w:rsid w:val="00757520"/>
    <w:rsid w:val="00757E6E"/>
    <w:rsid w:val="00763EA3"/>
    <w:rsid w:val="00763FA8"/>
    <w:rsid w:val="00765D76"/>
    <w:rsid w:val="00776B06"/>
    <w:rsid w:val="00777FE3"/>
    <w:rsid w:val="00785E97"/>
    <w:rsid w:val="007947E5"/>
    <w:rsid w:val="00796E67"/>
    <w:rsid w:val="007A3776"/>
    <w:rsid w:val="007C65BA"/>
    <w:rsid w:val="007D3D97"/>
    <w:rsid w:val="007D45A6"/>
    <w:rsid w:val="007E0B55"/>
    <w:rsid w:val="007E3256"/>
    <w:rsid w:val="007E504A"/>
    <w:rsid w:val="007E6B31"/>
    <w:rsid w:val="007F2600"/>
    <w:rsid w:val="007F4EF8"/>
    <w:rsid w:val="00800E65"/>
    <w:rsid w:val="00801171"/>
    <w:rsid w:val="00804248"/>
    <w:rsid w:val="008042B2"/>
    <w:rsid w:val="00806D84"/>
    <w:rsid w:val="008105F3"/>
    <w:rsid w:val="008120E4"/>
    <w:rsid w:val="00815831"/>
    <w:rsid w:val="008173C0"/>
    <w:rsid w:val="00823689"/>
    <w:rsid w:val="00824B9F"/>
    <w:rsid w:val="008367B5"/>
    <w:rsid w:val="00840F32"/>
    <w:rsid w:val="00842217"/>
    <w:rsid w:val="008445E8"/>
    <w:rsid w:val="00844ACC"/>
    <w:rsid w:val="00846095"/>
    <w:rsid w:val="00860451"/>
    <w:rsid w:val="00860B75"/>
    <w:rsid w:val="0086309D"/>
    <w:rsid w:val="00870D53"/>
    <w:rsid w:val="00874547"/>
    <w:rsid w:val="00874D02"/>
    <w:rsid w:val="008811D2"/>
    <w:rsid w:val="008872AF"/>
    <w:rsid w:val="0089091D"/>
    <w:rsid w:val="008921BB"/>
    <w:rsid w:val="00892349"/>
    <w:rsid w:val="008937DA"/>
    <w:rsid w:val="008942A6"/>
    <w:rsid w:val="00895E69"/>
    <w:rsid w:val="00895F3D"/>
    <w:rsid w:val="00896F8A"/>
    <w:rsid w:val="008971DC"/>
    <w:rsid w:val="008A3A51"/>
    <w:rsid w:val="008A4E22"/>
    <w:rsid w:val="008B25FF"/>
    <w:rsid w:val="008B29F2"/>
    <w:rsid w:val="008B2B45"/>
    <w:rsid w:val="008B56B8"/>
    <w:rsid w:val="008C34BC"/>
    <w:rsid w:val="008C3AB1"/>
    <w:rsid w:val="008C5EBC"/>
    <w:rsid w:val="008C639D"/>
    <w:rsid w:val="008D210C"/>
    <w:rsid w:val="008D2996"/>
    <w:rsid w:val="008E0830"/>
    <w:rsid w:val="008E4E7D"/>
    <w:rsid w:val="008E64FB"/>
    <w:rsid w:val="008F6647"/>
    <w:rsid w:val="0090081F"/>
    <w:rsid w:val="00902D45"/>
    <w:rsid w:val="009031A4"/>
    <w:rsid w:val="0090608B"/>
    <w:rsid w:val="00907A02"/>
    <w:rsid w:val="009100DA"/>
    <w:rsid w:val="00920279"/>
    <w:rsid w:val="0092181B"/>
    <w:rsid w:val="00937377"/>
    <w:rsid w:val="00937A25"/>
    <w:rsid w:val="00941F06"/>
    <w:rsid w:val="00942C9C"/>
    <w:rsid w:val="009436B4"/>
    <w:rsid w:val="009443B6"/>
    <w:rsid w:val="00944E6A"/>
    <w:rsid w:val="00946177"/>
    <w:rsid w:val="0095320A"/>
    <w:rsid w:val="00960624"/>
    <w:rsid w:val="00960E8D"/>
    <w:rsid w:val="00964CE1"/>
    <w:rsid w:val="00967759"/>
    <w:rsid w:val="00970FD9"/>
    <w:rsid w:val="00975A9D"/>
    <w:rsid w:val="00975E5A"/>
    <w:rsid w:val="00980FE3"/>
    <w:rsid w:val="00982D15"/>
    <w:rsid w:val="0098657B"/>
    <w:rsid w:val="00990940"/>
    <w:rsid w:val="0099428B"/>
    <w:rsid w:val="009961D1"/>
    <w:rsid w:val="00996666"/>
    <w:rsid w:val="009A0C59"/>
    <w:rsid w:val="009A3638"/>
    <w:rsid w:val="009A408E"/>
    <w:rsid w:val="009A42BF"/>
    <w:rsid w:val="009A4899"/>
    <w:rsid w:val="009B0B47"/>
    <w:rsid w:val="009B43A4"/>
    <w:rsid w:val="009C0F89"/>
    <w:rsid w:val="009C32A0"/>
    <w:rsid w:val="009C3361"/>
    <w:rsid w:val="009D3184"/>
    <w:rsid w:val="009D6486"/>
    <w:rsid w:val="009F1218"/>
    <w:rsid w:val="009F56CC"/>
    <w:rsid w:val="00A00E89"/>
    <w:rsid w:val="00A04B88"/>
    <w:rsid w:val="00A0797C"/>
    <w:rsid w:val="00A12A90"/>
    <w:rsid w:val="00A1311F"/>
    <w:rsid w:val="00A21193"/>
    <w:rsid w:val="00A23A2C"/>
    <w:rsid w:val="00A26769"/>
    <w:rsid w:val="00A338E8"/>
    <w:rsid w:val="00A35C45"/>
    <w:rsid w:val="00A37928"/>
    <w:rsid w:val="00A37B14"/>
    <w:rsid w:val="00A445BB"/>
    <w:rsid w:val="00A47D63"/>
    <w:rsid w:val="00A52E28"/>
    <w:rsid w:val="00A55C54"/>
    <w:rsid w:val="00A57525"/>
    <w:rsid w:val="00A61CFC"/>
    <w:rsid w:val="00A62665"/>
    <w:rsid w:val="00A67321"/>
    <w:rsid w:val="00A67DA4"/>
    <w:rsid w:val="00A714E4"/>
    <w:rsid w:val="00A73638"/>
    <w:rsid w:val="00A73BB3"/>
    <w:rsid w:val="00A751C0"/>
    <w:rsid w:val="00A8368D"/>
    <w:rsid w:val="00A84AD4"/>
    <w:rsid w:val="00A9231B"/>
    <w:rsid w:val="00A95ED0"/>
    <w:rsid w:val="00A97F88"/>
    <w:rsid w:val="00AA1AC2"/>
    <w:rsid w:val="00AA712A"/>
    <w:rsid w:val="00AA7F45"/>
    <w:rsid w:val="00AB2A82"/>
    <w:rsid w:val="00AB641E"/>
    <w:rsid w:val="00AD0F78"/>
    <w:rsid w:val="00AD289A"/>
    <w:rsid w:val="00AD362C"/>
    <w:rsid w:val="00AD49FB"/>
    <w:rsid w:val="00AD73BA"/>
    <w:rsid w:val="00AE4257"/>
    <w:rsid w:val="00AF29B6"/>
    <w:rsid w:val="00AF63E9"/>
    <w:rsid w:val="00B02F72"/>
    <w:rsid w:val="00B0304A"/>
    <w:rsid w:val="00B04DD8"/>
    <w:rsid w:val="00B06D8F"/>
    <w:rsid w:val="00B16289"/>
    <w:rsid w:val="00B20E33"/>
    <w:rsid w:val="00B23184"/>
    <w:rsid w:val="00B23290"/>
    <w:rsid w:val="00B265D9"/>
    <w:rsid w:val="00B336A9"/>
    <w:rsid w:val="00B3544B"/>
    <w:rsid w:val="00B373ED"/>
    <w:rsid w:val="00B45C0F"/>
    <w:rsid w:val="00B4605C"/>
    <w:rsid w:val="00B47E9A"/>
    <w:rsid w:val="00B5561E"/>
    <w:rsid w:val="00B569E1"/>
    <w:rsid w:val="00B634FC"/>
    <w:rsid w:val="00B65133"/>
    <w:rsid w:val="00B65432"/>
    <w:rsid w:val="00B67E2A"/>
    <w:rsid w:val="00B70D8F"/>
    <w:rsid w:val="00B70DA9"/>
    <w:rsid w:val="00B72D59"/>
    <w:rsid w:val="00B72DD0"/>
    <w:rsid w:val="00B76F09"/>
    <w:rsid w:val="00B826DD"/>
    <w:rsid w:val="00B84883"/>
    <w:rsid w:val="00B8649D"/>
    <w:rsid w:val="00B9400B"/>
    <w:rsid w:val="00B95079"/>
    <w:rsid w:val="00B95945"/>
    <w:rsid w:val="00BA0BAC"/>
    <w:rsid w:val="00BA216C"/>
    <w:rsid w:val="00BA4EE3"/>
    <w:rsid w:val="00BA6194"/>
    <w:rsid w:val="00BB1DFD"/>
    <w:rsid w:val="00BC12F7"/>
    <w:rsid w:val="00BC58A1"/>
    <w:rsid w:val="00BD0095"/>
    <w:rsid w:val="00BD1352"/>
    <w:rsid w:val="00BD23C3"/>
    <w:rsid w:val="00BD5D4A"/>
    <w:rsid w:val="00BD7625"/>
    <w:rsid w:val="00BE012F"/>
    <w:rsid w:val="00BE098B"/>
    <w:rsid w:val="00BE2F27"/>
    <w:rsid w:val="00BE41BD"/>
    <w:rsid w:val="00BE4FC2"/>
    <w:rsid w:val="00BE7149"/>
    <w:rsid w:val="00BE772D"/>
    <w:rsid w:val="00BF001A"/>
    <w:rsid w:val="00BF2405"/>
    <w:rsid w:val="00BF4C88"/>
    <w:rsid w:val="00BF568C"/>
    <w:rsid w:val="00C00A34"/>
    <w:rsid w:val="00C10CCF"/>
    <w:rsid w:val="00C13CE6"/>
    <w:rsid w:val="00C15505"/>
    <w:rsid w:val="00C16B33"/>
    <w:rsid w:val="00C20D88"/>
    <w:rsid w:val="00C219D7"/>
    <w:rsid w:val="00C2506C"/>
    <w:rsid w:val="00C2768C"/>
    <w:rsid w:val="00C314DC"/>
    <w:rsid w:val="00C31C54"/>
    <w:rsid w:val="00C3739E"/>
    <w:rsid w:val="00C42EC3"/>
    <w:rsid w:val="00C442AE"/>
    <w:rsid w:val="00C46F8B"/>
    <w:rsid w:val="00C5226A"/>
    <w:rsid w:val="00C541AB"/>
    <w:rsid w:val="00C54643"/>
    <w:rsid w:val="00C54DF1"/>
    <w:rsid w:val="00C62893"/>
    <w:rsid w:val="00C62F29"/>
    <w:rsid w:val="00C63E7D"/>
    <w:rsid w:val="00C65BAD"/>
    <w:rsid w:val="00C6628B"/>
    <w:rsid w:val="00C6727C"/>
    <w:rsid w:val="00C67805"/>
    <w:rsid w:val="00C732A6"/>
    <w:rsid w:val="00C74233"/>
    <w:rsid w:val="00C763C0"/>
    <w:rsid w:val="00C763D9"/>
    <w:rsid w:val="00C76DB4"/>
    <w:rsid w:val="00C80BA6"/>
    <w:rsid w:val="00C82C09"/>
    <w:rsid w:val="00C8346D"/>
    <w:rsid w:val="00C85FB8"/>
    <w:rsid w:val="00C90A95"/>
    <w:rsid w:val="00C94253"/>
    <w:rsid w:val="00CA0B58"/>
    <w:rsid w:val="00CA18BD"/>
    <w:rsid w:val="00CA2B1C"/>
    <w:rsid w:val="00CA63B4"/>
    <w:rsid w:val="00CA67B6"/>
    <w:rsid w:val="00CA7F1F"/>
    <w:rsid w:val="00CB0718"/>
    <w:rsid w:val="00CC1BC7"/>
    <w:rsid w:val="00CC7A62"/>
    <w:rsid w:val="00CD20C8"/>
    <w:rsid w:val="00CD33BA"/>
    <w:rsid w:val="00CD53E0"/>
    <w:rsid w:val="00CD5960"/>
    <w:rsid w:val="00CE0D07"/>
    <w:rsid w:val="00CE3AE7"/>
    <w:rsid w:val="00CE66F5"/>
    <w:rsid w:val="00CF2B04"/>
    <w:rsid w:val="00CF38EA"/>
    <w:rsid w:val="00D07B68"/>
    <w:rsid w:val="00D10AF5"/>
    <w:rsid w:val="00D12DF5"/>
    <w:rsid w:val="00D14CD1"/>
    <w:rsid w:val="00D17079"/>
    <w:rsid w:val="00D17C2B"/>
    <w:rsid w:val="00D20ED4"/>
    <w:rsid w:val="00D24001"/>
    <w:rsid w:val="00D27952"/>
    <w:rsid w:val="00D315E1"/>
    <w:rsid w:val="00D33D83"/>
    <w:rsid w:val="00D345FD"/>
    <w:rsid w:val="00D372A5"/>
    <w:rsid w:val="00D40A98"/>
    <w:rsid w:val="00D40AC0"/>
    <w:rsid w:val="00D40C1E"/>
    <w:rsid w:val="00D51F5C"/>
    <w:rsid w:val="00D53F8C"/>
    <w:rsid w:val="00D556F3"/>
    <w:rsid w:val="00D55D43"/>
    <w:rsid w:val="00D576CB"/>
    <w:rsid w:val="00D60262"/>
    <w:rsid w:val="00D602C5"/>
    <w:rsid w:val="00D64523"/>
    <w:rsid w:val="00D71498"/>
    <w:rsid w:val="00D73651"/>
    <w:rsid w:val="00D75DC1"/>
    <w:rsid w:val="00D75FCD"/>
    <w:rsid w:val="00D77981"/>
    <w:rsid w:val="00D817FE"/>
    <w:rsid w:val="00D85D51"/>
    <w:rsid w:val="00D900DE"/>
    <w:rsid w:val="00D92249"/>
    <w:rsid w:val="00DA68D5"/>
    <w:rsid w:val="00DB0079"/>
    <w:rsid w:val="00DB10D3"/>
    <w:rsid w:val="00DB256B"/>
    <w:rsid w:val="00DB49D2"/>
    <w:rsid w:val="00DB56D2"/>
    <w:rsid w:val="00DC690E"/>
    <w:rsid w:val="00DD0815"/>
    <w:rsid w:val="00DD0E7C"/>
    <w:rsid w:val="00DD27F9"/>
    <w:rsid w:val="00DD3495"/>
    <w:rsid w:val="00DD486E"/>
    <w:rsid w:val="00DD4921"/>
    <w:rsid w:val="00DD639D"/>
    <w:rsid w:val="00DD663A"/>
    <w:rsid w:val="00DD699F"/>
    <w:rsid w:val="00DE0AE7"/>
    <w:rsid w:val="00DE3674"/>
    <w:rsid w:val="00DF4108"/>
    <w:rsid w:val="00E03013"/>
    <w:rsid w:val="00E04158"/>
    <w:rsid w:val="00E046F9"/>
    <w:rsid w:val="00E13738"/>
    <w:rsid w:val="00E235EE"/>
    <w:rsid w:val="00E25D18"/>
    <w:rsid w:val="00E263E4"/>
    <w:rsid w:val="00E27EEB"/>
    <w:rsid w:val="00E3135E"/>
    <w:rsid w:val="00E32057"/>
    <w:rsid w:val="00E32120"/>
    <w:rsid w:val="00E32C01"/>
    <w:rsid w:val="00E34304"/>
    <w:rsid w:val="00E4399A"/>
    <w:rsid w:val="00E43E74"/>
    <w:rsid w:val="00E457C9"/>
    <w:rsid w:val="00E464F6"/>
    <w:rsid w:val="00E4710B"/>
    <w:rsid w:val="00E5249A"/>
    <w:rsid w:val="00E55DE4"/>
    <w:rsid w:val="00E619F6"/>
    <w:rsid w:val="00E627B1"/>
    <w:rsid w:val="00E64226"/>
    <w:rsid w:val="00E7204B"/>
    <w:rsid w:val="00E73604"/>
    <w:rsid w:val="00E80152"/>
    <w:rsid w:val="00E80876"/>
    <w:rsid w:val="00E820E5"/>
    <w:rsid w:val="00E84A64"/>
    <w:rsid w:val="00E857D8"/>
    <w:rsid w:val="00E90E4E"/>
    <w:rsid w:val="00E96740"/>
    <w:rsid w:val="00EA6855"/>
    <w:rsid w:val="00EB0946"/>
    <w:rsid w:val="00EB11CA"/>
    <w:rsid w:val="00EB52A5"/>
    <w:rsid w:val="00EC3FD6"/>
    <w:rsid w:val="00EC7F65"/>
    <w:rsid w:val="00ED0A3A"/>
    <w:rsid w:val="00ED131D"/>
    <w:rsid w:val="00ED1CDC"/>
    <w:rsid w:val="00ED3DA9"/>
    <w:rsid w:val="00EE0C27"/>
    <w:rsid w:val="00EE69F1"/>
    <w:rsid w:val="00F028A1"/>
    <w:rsid w:val="00F11165"/>
    <w:rsid w:val="00F2209A"/>
    <w:rsid w:val="00F26CEF"/>
    <w:rsid w:val="00F303B0"/>
    <w:rsid w:val="00F3138C"/>
    <w:rsid w:val="00F33168"/>
    <w:rsid w:val="00F371C8"/>
    <w:rsid w:val="00F4684A"/>
    <w:rsid w:val="00F564D9"/>
    <w:rsid w:val="00F57724"/>
    <w:rsid w:val="00F61530"/>
    <w:rsid w:val="00F66C74"/>
    <w:rsid w:val="00F66D0F"/>
    <w:rsid w:val="00F67606"/>
    <w:rsid w:val="00F71037"/>
    <w:rsid w:val="00F754BF"/>
    <w:rsid w:val="00F759B0"/>
    <w:rsid w:val="00F760D1"/>
    <w:rsid w:val="00F765C7"/>
    <w:rsid w:val="00F830AF"/>
    <w:rsid w:val="00F83BB0"/>
    <w:rsid w:val="00F84FFB"/>
    <w:rsid w:val="00F86881"/>
    <w:rsid w:val="00F86F0A"/>
    <w:rsid w:val="00F915DD"/>
    <w:rsid w:val="00FA3F52"/>
    <w:rsid w:val="00FA4527"/>
    <w:rsid w:val="00FA51F5"/>
    <w:rsid w:val="00FA5FB8"/>
    <w:rsid w:val="00FB409D"/>
    <w:rsid w:val="00FB5EDC"/>
    <w:rsid w:val="00FC27AD"/>
    <w:rsid w:val="00FC32DF"/>
    <w:rsid w:val="00FC67AA"/>
    <w:rsid w:val="00FC6F44"/>
    <w:rsid w:val="00FC7DE0"/>
    <w:rsid w:val="00FD11FD"/>
    <w:rsid w:val="00FD4271"/>
    <w:rsid w:val="00FE6738"/>
    <w:rsid w:val="00FF1FCD"/>
    <w:rsid w:val="00FF21E0"/>
    <w:rsid w:val="00FF34A4"/>
    <w:rsid w:val="00FF5391"/>
    <w:rsid w:val="00FF5D60"/>
    <w:rsid w:val="00FF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paragraph" w:styleId="1">
    <w:name w:val="heading 1"/>
    <w:basedOn w:val="a"/>
    <w:next w:val="a"/>
    <w:link w:val="10"/>
    <w:uiPriority w:val="9"/>
    <w:qFormat/>
    <w:rsid w:val="00183D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character" w:customStyle="1" w:styleId="10">
    <w:name w:val="Заголовок 1 Знак"/>
    <w:basedOn w:val="a0"/>
    <w:link w:val="1"/>
    <w:uiPriority w:val="9"/>
    <w:rsid w:val="00183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paragraph" w:styleId="1">
    <w:name w:val="heading 1"/>
    <w:basedOn w:val="a"/>
    <w:next w:val="a"/>
    <w:link w:val="10"/>
    <w:uiPriority w:val="9"/>
    <w:qFormat/>
    <w:rsid w:val="00183D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character" w:customStyle="1" w:styleId="10">
    <w:name w:val="Заголовок 1 Знак"/>
    <w:basedOn w:val="a0"/>
    <w:link w:val="1"/>
    <w:uiPriority w:val="9"/>
    <w:rsid w:val="00183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8017-6300-41E8-BD5D-1F752312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7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45</cp:revision>
  <cp:lastPrinted>2019-07-18T09:51:00Z</cp:lastPrinted>
  <dcterms:created xsi:type="dcterms:W3CDTF">2018-11-27T06:07:00Z</dcterms:created>
  <dcterms:modified xsi:type="dcterms:W3CDTF">2019-07-18T09:51:00Z</dcterms:modified>
</cp:coreProperties>
</file>